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55" w:rsidRDefault="00B73955" w:rsidP="00350E1A">
      <w:pPr>
        <w:jc w:val="center"/>
        <w:rPr>
          <w:b/>
        </w:rPr>
      </w:pPr>
      <w:r w:rsidRPr="00B73955">
        <w:rPr>
          <w:b/>
        </w:rPr>
        <w:t>Общеобразовательная школа при Постоянном представительстве России при Отделении ООН и других международных организациях в Женеве, Швейцария</w:t>
      </w:r>
    </w:p>
    <w:p w:rsidR="00350E1A" w:rsidRDefault="00E83336" w:rsidP="00350E1A">
      <w:pPr>
        <w:jc w:val="center"/>
        <w:rPr>
          <w:b/>
        </w:rPr>
      </w:pPr>
      <w:r>
        <w:rPr>
          <w:b/>
        </w:rPr>
        <w:t xml:space="preserve">  </w:t>
      </w:r>
      <w:r w:rsidR="0019212B">
        <w:rPr>
          <w:b/>
        </w:rPr>
        <w:t xml:space="preserve">        </w:t>
      </w:r>
      <w:r w:rsidR="00A268AF">
        <w:rPr>
          <w:b/>
        </w:rPr>
        <w:t xml:space="preserve">  </w:t>
      </w:r>
    </w:p>
    <w:p w:rsidR="00261A0B" w:rsidRDefault="00350E1A" w:rsidP="00261A0B">
      <w:pPr>
        <w:jc w:val="center"/>
        <w:rPr>
          <w:b/>
          <w:u w:val="single"/>
        </w:rPr>
      </w:pPr>
      <w:r>
        <w:rPr>
          <w:b/>
        </w:rPr>
        <w:t>1 класс</w:t>
      </w:r>
      <w:r w:rsidR="00261A0B" w:rsidRPr="00261A0B">
        <w:rPr>
          <w:b/>
        </w:rPr>
        <w:t xml:space="preserve"> (</w:t>
      </w:r>
      <w:r w:rsidR="00261A0B">
        <w:rPr>
          <w:b/>
        </w:rPr>
        <w:t>очно-заочное обучение)</w:t>
      </w:r>
    </w:p>
    <w:p w:rsidR="00350E1A" w:rsidRDefault="00350E1A" w:rsidP="00350E1A">
      <w:pPr>
        <w:jc w:val="center"/>
        <w:rPr>
          <w:b/>
        </w:rPr>
      </w:pPr>
    </w:p>
    <w:p w:rsidR="00350E1A" w:rsidRDefault="00350E1A" w:rsidP="00350E1A">
      <w:pPr>
        <w:jc w:val="center"/>
        <w:rPr>
          <w:b/>
        </w:rPr>
      </w:pPr>
      <w:r>
        <w:rPr>
          <w:b/>
        </w:rPr>
        <w:t xml:space="preserve">КАЛЕНДАРНО – ТЕМАТИЧЕСКОЕ ПЛАНИРОВАНИЕ </w:t>
      </w:r>
    </w:p>
    <w:p w:rsidR="00350E1A" w:rsidRPr="00261A0B" w:rsidRDefault="00593130" w:rsidP="00350E1A">
      <w:pPr>
        <w:jc w:val="center"/>
        <w:rPr>
          <w:b/>
        </w:rPr>
      </w:pPr>
      <w:r>
        <w:rPr>
          <w:b/>
        </w:rPr>
        <w:t>Литературное чтение</w:t>
      </w:r>
    </w:p>
    <w:p w:rsidR="00350E1A" w:rsidRDefault="00452F6F" w:rsidP="00350E1A">
      <w:pPr>
        <w:jc w:val="center"/>
        <w:rPr>
          <w:b/>
        </w:rPr>
      </w:pPr>
      <w:r>
        <w:rPr>
          <w:b/>
        </w:rPr>
        <w:t>202</w:t>
      </w:r>
      <w:r w:rsidR="00FB4ED3">
        <w:rPr>
          <w:b/>
        </w:rPr>
        <w:t>1</w:t>
      </w:r>
      <w:r w:rsidR="003C3174" w:rsidRPr="00363071">
        <w:rPr>
          <w:b/>
        </w:rPr>
        <w:t xml:space="preserve"> </w:t>
      </w:r>
      <w:r w:rsidR="00F579F7">
        <w:rPr>
          <w:b/>
        </w:rPr>
        <w:t>– 20</w:t>
      </w:r>
      <w:r>
        <w:rPr>
          <w:b/>
        </w:rPr>
        <w:t>2</w:t>
      </w:r>
      <w:r w:rsidR="00FB4ED3">
        <w:rPr>
          <w:b/>
        </w:rPr>
        <w:t>2</w:t>
      </w:r>
      <w:r w:rsidR="00350E1A">
        <w:rPr>
          <w:b/>
        </w:rPr>
        <w:t xml:space="preserve"> учебный год</w:t>
      </w:r>
    </w:p>
    <w:p w:rsidR="00350E1A" w:rsidRDefault="00350E1A" w:rsidP="00350E1A"/>
    <w:p w:rsidR="00350E1A" w:rsidRDefault="00350E1A" w:rsidP="00350E1A">
      <w:r>
        <w:rPr>
          <w:b/>
        </w:rPr>
        <w:t xml:space="preserve">Базовый учебник: </w:t>
      </w:r>
      <w:r>
        <w:rPr>
          <w:b/>
        </w:rPr>
        <w:tab/>
      </w:r>
      <w:r>
        <w:t xml:space="preserve">«Азбука»,  В.Г. Горецкий,  В.А. Кирюшкин </w:t>
      </w:r>
      <w:r w:rsidR="001C2550">
        <w:t xml:space="preserve">и др., М.: Просвещение, </w:t>
      </w:r>
      <w:r>
        <w:t>«Литературное чтение» (в двух частях), Л.Ф. К</w:t>
      </w:r>
      <w:r w:rsidR="001C2550">
        <w:t xml:space="preserve">лиманова, М.В. Голованова, </w:t>
      </w:r>
      <w:r>
        <w:t>В.Г. Горецкий, М.: Просве</w:t>
      </w:r>
      <w:r w:rsidR="001C2550">
        <w:t>щение,</w:t>
      </w:r>
      <w:r w:rsidR="003326B4">
        <w:t>2012</w:t>
      </w:r>
      <w:r w:rsidR="00A9263D">
        <w:t xml:space="preserve"> г.</w:t>
      </w:r>
    </w:p>
    <w:p w:rsidR="00350E1A" w:rsidRDefault="00350E1A" w:rsidP="00350E1A">
      <w:pPr>
        <w:rPr>
          <w:b/>
        </w:rPr>
      </w:pPr>
      <w:r>
        <w:rPr>
          <w:b/>
        </w:rPr>
        <w:t>Количество часов в неделю:  2.</w:t>
      </w:r>
    </w:p>
    <w:p w:rsidR="00350E1A" w:rsidRDefault="00350E1A" w:rsidP="00350E1A">
      <w:pPr>
        <w:jc w:val="center"/>
        <w:rPr>
          <w:b/>
        </w:rPr>
      </w:pPr>
      <w:bookmarkStart w:id="0" w:name="_GoBack"/>
      <w:bookmarkEnd w:id="0"/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37"/>
        <w:gridCol w:w="1786"/>
        <w:gridCol w:w="5005"/>
        <w:gridCol w:w="2319"/>
      </w:tblGrid>
      <w:tr w:rsidR="00466DE5" w:rsidTr="007402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50E1A" w:rsidP="00363071">
            <w:pPr>
              <w:jc w:val="center"/>
              <w:rPr>
                <w:b/>
                <w:lang w:val="ru-RU" w:eastAsia="en-US"/>
              </w:rPr>
            </w:pPr>
            <w:r w:rsidRPr="00A9263D">
              <w:rPr>
                <w:b/>
                <w:lang w:val="ru-RU" w:eastAsia="en-US"/>
              </w:rPr>
              <w:t>№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50E1A" w:rsidP="00363071">
            <w:pPr>
              <w:jc w:val="center"/>
              <w:rPr>
                <w:b/>
                <w:lang w:val="ru-RU" w:eastAsia="en-US"/>
              </w:rPr>
            </w:pPr>
            <w:r w:rsidRPr="00A9263D">
              <w:rPr>
                <w:b/>
                <w:lang w:val="ru-RU" w:eastAsia="en-US"/>
              </w:rPr>
              <w:t>Дата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50E1A" w:rsidP="00363071">
            <w:pPr>
              <w:jc w:val="center"/>
              <w:rPr>
                <w:b/>
                <w:lang w:val="ru-RU" w:eastAsia="en-US"/>
              </w:rPr>
            </w:pPr>
            <w:r w:rsidRPr="00A9263D">
              <w:rPr>
                <w:b/>
                <w:lang w:val="ru-RU" w:eastAsia="en-US"/>
              </w:rPr>
              <w:t>Тем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63071" w:rsidP="00363071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Задания для самоподготовки</w:t>
            </w:r>
          </w:p>
        </w:tc>
      </w:tr>
      <w:tr w:rsidR="00740296" w:rsidTr="00776B6F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Default="00740296" w:rsidP="00740296">
            <w:pPr>
              <w:pStyle w:val="a6"/>
              <w:jc w:val="center"/>
              <w:rPr>
                <w:b/>
                <w:lang w:val="ru-RU" w:eastAsia="en-US"/>
              </w:rPr>
            </w:pPr>
            <w:r w:rsidRPr="002B3225">
              <w:rPr>
                <w:b/>
                <w:lang w:val="ru-RU" w:eastAsia="en-US"/>
              </w:rPr>
              <w:t>*Домашняя самостоятельная подготовка не предполагает присутствие учащихся в школе.  Указанный в планировании материал прорабатывается самостоятельно для подготовки к последующей аттестации.</w:t>
            </w:r>
          </w:p>
          <w:p w:rsidR="00740296" w:rsidRDefault="00740296" w:rsidP="00740296">
            <w:pPr>
              <w:pStyle w:val="a6"/>
              <w:jc w:val="center"/>
              <w:rPr>
                <w:b/>
                <w:lang w:val="ru-RU" w:eastAsia="en-US"/>
              </w:rPr>
            </w:pPr>
          </w:p>
          <w:p w:rsidR="00740296" w:rsidRPr="002B3225" w:rsidRDefault="00740296" w:rsidP="00740296">
            <w:pPr>
              <w:pStyle w:val="a6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1 четверть</w:t>
            </w:r>
          </w:p>
          <w:p w:rsidR="00740296" w:rsidRPr="00740296" w:rsidRDefault="00740296" w:rsidP="00363071">
            <w:pPr>
              <w:jc w:val="center"/>
              <w:rPr>
                <w:b/>
                <w:lang w:val="ru-RU" w:eastAsia="en-US"/>
              </w:rPr>
            </w:pPr>
          </w:p>
        </w:tc>
      </w:tr>
      <w:tr w:rsidR="00740296" w:rsidTr="00740296">
        <w:trPr>
          <w:trHeight w:val="11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96" w:rsidRPr="008F674D" w:rsidRDefault="00740296" w:rsidP="008F674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296" w:rsidRPr="002B3225" w:rsidRDefault="00740296" w:rsidP="00740296">
            <w:pPr>
              <w:rPr>
                <w:lang w:val="ru-RU" w:eastAsia="en-US"/>
              </w:rPr>
            </w:pPr>
            <w:r w:rsidRPr="002B3225">
              <w:rPr>
                <w:lang w:val="ru-RU" w:eastAsia="en-US"/>
              </w:rPr>
              <w:t>*Домашняя самостоятельная подготовка по теме: «</w:t>
            </w:r>
            <w:r w:rsidRPr="00350E1A">
              <w:rPr>
                <w:lang w:val="ru-RU" w:eastAsia="en-US"/>
              </w:rPr>
              <w:t>Знакомство с Аз</w:t>
            </w:r>
            <w:r>
              <w:rPr>
                <w:lang w:val="ru-RU" w:eastAsia="en-US"/>
              </w:rPr>
              <w:t>букой. Устная и письменная речь»</w:t>
            </w:r>
            <w:r w:rsidRPr="00350E1A">
              <w:rPr>
                <w:lang w:val="ru-RU" w:eastAsia="en-US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296" w:rsidRPr="008343CA" w:rsidRDefault="00740296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накомство с Азбукой. Устная и письменная речь. </w:t>
            </w:r>
          </w:p>
          <w:p w:rsidR="00740296" w:rsidRPr="008F674D" w:rsidRDefault="00740296" w:rsidP="00D61C30">
            <w:pPr>
              <w:rPr>
                <w:lang w:val="ru-RU"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296" w:rsidRPr="00363071" w:rsidRDefault="004F60BB" w:rsidP="00806EE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тр.4-6</w:t>
            </w:r>
          </w:p>
        </w:tc>
      </w:tr>
      <w:tr w:rsidR="00740296" w:rsidTr="00740296">
        <w:trPr>
          <w:trHeight w:val="5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96" w:rsidRPr="008F674D" w:rsidRDefault="00740296" w:rsidP="008F674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296" w:rsidRPr="002B3225" w:rsidRDefault="00740296" w:rsidP="00740296">
            <w:pPr>
              <w:rPr>
                <w:lang w:val="ru-RU" w:eastAsia="en-US"/>
              </w:rPr>
            </w:pPr>
            <w:r w:rsidRPr="002B3225">
              <w:rPr>
                <w:lang w:val="ru-RU" w:eastAsia="en-US"/>
              </w:rPr>
              <w:t>*Домашняя самостоятельная подготовка по теме: «</w:t>
            </w:r>
            <w:r>
              <w:rPr>
                <w:lang w:val="ru-RU" w:eastAsia="en-US"/>
              </w:rPr>
              <w:t>Звуки и речь»</w:t>
            </w:r>
            <w:r w:rsidRPr="00350E1A">
              <w:rPr>
                <w:lang w:val="ru-RU" w:eastAsia="en-US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296" w:rsidRPr="00350E1A" w:rsidRDefault="00740296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вуки в речи. </w:t>
            </w:r>
            <w:r w:rsidR="004F60BB">
              <w:rPr>
                <w:lang w:val="ru-RU" w:eastAsia="en-US"/>
              </w:rPr>
              <w:t>Предложение. Слово. Слог. Ударение. Ударные и безударные слоги.</w:t>
            </w:r>
          </w:p>
          <w:p w:rsidR="00740296" w:rsidRPr="00350E1A" w:rsidRDefault="00740296" w:rsidP="00D36004">
            <w:pPr>
              <w:rPr>
                <w:lang w:val="ru-RU"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296" w:rsidRPr="00261A0B" w:rsidRDefault="004F60BB" w:rsidP="00261A0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-</w:t>
            </w:r>
            <w:r w:rsidR="00E24641">
              <w:rPr>
                <w:lang w:val="ru-RU" w:eastAsia="en-US"/>
              </w:rPr>
              <w:t>14</w:t>
            </w:r>
          </w:p>
        </w:tc>
      </w:tr>
      <w:tr w:rsidR="00740296" w:rsidTr="00740296">
        <w:trPr>
          <w:trHeight w:val="5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96" w:rsidRPr="00593130" w:rsidRDefault="00740296" w:rsidP="008F674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296" w:rsidRPr="00593130" w:rsidRDefault="00452F6F" w:rsidP="00611E9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*</w:t>
            </w:r>
            <w:r w:rsidR="00565E6C">
              <w:rPr>
                <w:lang w:val="ru-RU" w:eastAsia="en-US"/>
              </w:rPr>
              <w:t>Домашняя самостоятельная подготовка по теме: «Слог. Ударение. Ударные и безударные слоги»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296" w:rsidRPr="008343CA" w:rsidRDefault="00E24641" w:rsidP="00593130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овторение. </w:t>
            </w:r>
            <w:r w:rsidR="00740296" w:rsidRPr="00350E1A">
              <w:rPr>
                <w:lang w:val="ru-RU" w:eastAsia="en-US"/>
              </w:rPr>
              <w:t xml:space="preserve">Знакомство с Азбукой. Устная и письменная речь. Предложение. </w:t>
            </w:r>
            <w:r w:rsidR="00740296" w:rsidRPr="008343CA">
              <w:rPr>
                <w:lang w:val="ru-RU" w:eastAsia="en-US"/>
              </w:rPr>
              <w:t>Слово.</w:t>
            </w:r>
          </w:p>
          <w:p w:rsidR="00740296" w:rsidRPr="00593130" w:rsidRDefault="00740296" w:rsidP="00593130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Предложение. Слово. Слог. Ударение. Ударные и безударные слоги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296" w:rsidRDefault="00740296" w:rsidP="005931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- </w:t>
            </w:r>
            <w:r>
              <w:rPr>
                <w:lang w:val="ru-RU" w:eastAsia="en-US"/>
              </w:rPr>
              <w:t>14</w:t>
            </w:r>
          </w:p>
          <w:p w:rsidR="00740296" w:rsidRPr="00593130" w:rsidRDefault="00740296" w:rsidP="00261A0B">
            <w:pPr>
              <w:rPr>
                <w:lang w:val="ru-RU" w:eastAsia="en-US"/>
              </w:rPr>
            </w:pPr>
          </w:p>
        </w:tc>
      </w:tr>
      <w:tr w:rsidR="00740296" w:rsidTr="00740296">
        <w:trPr>
          <w:trHeight w:val="5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96" w:rsidRPr="00593130" w:rsidRDefault="00740296" w:rsidP="008F674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FE4" w:rsidRPr="00350E1A" w:rsidRDefault="00CF2FE4" w:rsidP="00CF2FE4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*Домашняя самостоятельная подготовка по теме: «</w:t>
            </w:r>
            <w:r w:rsidRPr="00350E1A">
              <w:rPr>
                <w:lang w:val="ru-RU" w:eastAsia="en-US"/>
              </w:rPr>
              <w:t>Звуки в речи. Гласные и согласные звуки.</w:t>
            </w:r>
            <w:r>
              <w:rPr>
                <w:lang w:val="ru-RU" w:eastAsia="en-US"/>
              </w:rPr>
              <w:t>»</w:t>
            </w:r>
          </w:p>
          <w:p w:rsidR="00740296" w:rsidRPr="00CF2FE4" w:rsidRDefault="00740296" w:rsidP="00611E9E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296" w:rsidRPr="00350E1A" w:rsidRDefault="00740296" w:rsidP="00593130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в речи. Гласные и согласные звуки.</w:t>
            </w:r>
          </w:p>
          <w:p w:rsidR="00740296" w:rsidRPr="00593130" w:rsidRDefault="00740296">
            <w:pPr>
              <w:rPr>
                <w:lang w:val="ru-RU"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296" w:rsidRPr="00593130" w:rsidRDefault="00740296" w:rsidP="00261A0B">
            <w:pPr>
              <w:rPr>
                <w:lang w:val="ru-RU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ru-RU" w:eastAsia="en-US"/>
              </w:rPr>
              <w:t>5-16</w:t>
            </w:r>
          </w:p>
        </w:tc>
      </w:tr>
      <w:tr w:rsidR="00740296" w:rsidTr="00740296">
        <w:trPr>
          <w:trHeight w:val="5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96" w:rsidRPr="008F674D" w:rsidRDefault="00740296" w:rsidP="00663B1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296" w:rsidRPr="00CF2FE4" w:rsidRDefault="00CF2FE4" w:rsidP="00611E9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*Домашняя самостоятельная подготовка по теме: «</w:t>
            </w:r>
            <w:r w:rsidRPr="00350E1A">
              <w:rPr>
                <w:lang w:val="ru-RU" w:eastAsia="en-US"/>
              </w:rPr>
              <w:t xml:space="preserve">Гласные </w:t>
            </w:r>
            <w:r w:rsidRPr="00350E1A">
              <w:rPr>
                <w:lang w:val="ru-RU" w:eastAsia="en-US"/>
              </w:rPr>
              <w:lastRenderedPageBreak/>
              <w:t>и согласные звуки. Образование слога.</w:t>
            </w:r>
            <w:r>
              <w:rPr>
                <w:lang w:val="ru-RU" w:eastAsia="en-US"/>
              </w:rPr>
              <w:t>»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96" w:rsidRPr="00BB4BD9" w:rsidRDefault="00740296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lastRenderedPageBreak/>
              <w:t>Гласные и согласные звуки. Образование слога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96" w:rsidRPr="00BB4BD9" w:rsidRDefault="00740296" w:rsidP="00261A0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7-19</w:t>
            </w:r>
          </w:p>
        </w:tc>
      </w:tr>
      <w:tr w:rsidR="00740296" w:rsidTr="007402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8D6793" w:rsidRDefault="00740296" w:rsidP="00663B1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96" w:rsidRPr="001915D4" w:rsidRDefault="00131200" w:rsidP="00611E9E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0</w:t>
            </w:r>
            <w:r w:rsidR="00740296">
              <w:rPr>
                <w:lang w:val="ru-RU" w:eastAsia="en-US"/>
              </w:rPr>
              <w:t>.</w:t>
            </w:r>
            <w:r w:rsidR="00740296" w:rsidRPr="001915D4">
              <w:rPr>
                <w:lang w:eastAsia="en-US"/>
              </w:rPr>
              <w:t>0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6" w:rsidRDefault="00740296">
            <w:pPr>
              <w:rPr>
                <w:b/>
                <w:i/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вук [а]. Буква </w:t>
            </w:r>
            <w:r w:rsidRPr="00350E1A">
              <w:rPr>
                <w:b/>
                <w:i/>
                <w:lang w:val="ru-RU" w:eastAsia="en-US"/>
              </w:rPr>
              <w:t>А, а.</w:t>
            </w:r>
            <w:r w:rsidRPr="00350E1A">
              <w:rPr>
                <w:lang w:val="ru-RU" w:eastAsia="en-US"/>
              </w:rPr>
              <w:t xml:space="preserve"> Звук [о]. </w:t>
            </w:r>
            <w:r w:rsidRPr="008D6793">
              <w:rPr>
                <w:lang w:val="ru-RU" w:eastAsia="en-US"/>
              </w:rPr>
              <w:t xml:space="preserve">Буква </w:t>
            </w:r>
            <w:r w:rsidRPr="008D6793">
              <w:rPr>
                <w:b/>
                <w:i/>
                <w:lang w:val="ru-RU" w:eastAsia="en-US"/>
              </w:rPr>
              <w:t>О, о.</w:t>
            </w:r>
          </w:p>
          <w:p w:rsidR="0069426A" w:rsidRPr="0069426A" w:rsidRDefault="0069426A">
            <w:pPr>
              <w:rPr>
                <w:color w:val="FF0000"/>
                <w:lang w:val="ru-RU" w:eastAsia="en-US"/>
              </w:rPr>
            </w:pPr>
            <w:r w:rsidRPr="0069426A">
              <w:rPr>
                <w:color w:val="FF0000"/>
                <w:lang w:val="ru-RU" w:eastAsia="en-US"/>
              </w:rPr>
              <w:t>Стих. Н.</w:t>
            </w:r>
            <w:r>
              <w:rPr>
                <w:color w:val="FF0000"/>
                <w:lang w:val="ru-RU" w:eastAsia="en-US"/>
              </w:rPr>
              <w:t xml:space="preserve"> </w:t>
            </w:r>
            <w:r w:rsidRPr="0069426A">
              <w:rPr>
                <w:color w:val="FF0000"/>
                <w:lang w:val="ru-RU" w:eastAsia="en-US"/>
              </w:rPr>
              <w:t>Костарева выучить наизусть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6" w:rsidRPr="008D6793" w:rsidRDefault="00740296" w:rsidP="00261A0B">
            <w:pPr>
              <w:rPr>
                <w:lang w:val="ru-RU" w:eastAsia="en-US"/>
              </w:rPr>
            </w:pPr>
            <w:r w:rsidRPr="008D6793">
              <w:rPr>
                <w:lang w:val="ru-RU" w:eastAsia="en-US"/>
              </w:rPr>
              <w:t>2</w:t>
            </w:r>
            <w:r>
              <w:rPr>
                <w:lang w:val="ru-RU" w:eastAsia="en-US"/>
              </w:rPr>
              <w:t>0</w:t>
            </w:r>
            <w:r w:rsidRPr="008D6793">
              <w:rPr>
                <w:lang w:val="ru-RU" w:eastAsia="en-US"/>
              </w:rPr>
              <w:t>-</w:t>
            </w:r>
            <w:r>
              <w:rPr>
                <w:lang w:val="ru-RU" w:eastAsia="en-US"/>
              </w:rPr>
              <w:t>27</w:t>
            </w:r>
          </w:p>
        </w:tc>
      </w:tr>
      <w:tr w:rsidR="00740296" w:rsidTr="00740296">
        <w:trPr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96" w:rsidRPr="008343CA" w:rsidRDefault="00740296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296" w:rsidRPr="0069426A" w:rsidRDefault="00740296" w:rsidP="00611E9E">
            <w:pPr>
              <w:spacing w:line="276" w:lineRule="auto"/>
              <w:rPr>
                <w:lang w:val="ru-RU" w:eastAsia="en-US"/>
              </w:rPr>
            </w:pPr>
            <w:r w:rsidRPr="0069426A">
              <w:rPr>
                <w:lang w:val="ru-RU" w:eastAsia="en-US"/>
              </w:rPr>
              <w:t>2</w:t>
            </w:r>
            <w:r w:rsidR="00131200">
              <w:rPr>
                <w:lang w:eastAsia="en-US"/>
              </w:rPr>
              <w:t>2</w:t>
            </w:r>
            <w:r w:rsidRPr="0069426A">
              <w:rPr>
                <w:lang w:val="ru-RU" w:eastAsia="en-US"/>
              </w:rPr>
              <w:t>.0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296" w:rsidRPr="00261A0B" w:rsidRDefault="00740296" w:rsidP="00F93D47">
            <w:pPr>
              <w:rPr>
                <w:b/>
                <w:i/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вук [и]. Буква </w:t>
            </w:r>
            <w:r w:rsidRPr="00350E1A">
              <w:rPr>
                <w:b/>
                <w:i/>
                <w:lang w:val="ru-RU" w:eastAsia="en-US"/>
              </w:rPr>
              <w:t>И, и.</w:t>
            </w:r>
            <w:r w:rsidRPr="00350E1A">
              <w:rPr>
                <w:lang w:val="ru-RU" w:eastAsia="en-US"/>
              </w:rPr>
              <w:t xml:space="preserve"> Звук [ы]. </w:t>
            </w:r>
            <w:r w:rsidRPr="008D6793">
              <w:rPr>
                <w:lang w:val="ru-RU" w:eastAsia="en-US"/>
              </w:rPr>
              <w:t xml:space="preserve">Буква </w:t>
            </w:r>
            <w:r w:rsidRPr="008D6793">
              <w:rPr>
                <w:b/>
                <w:i/>
                <w:lang w:val="ru-RU" w:eastAsia="en-US"/>
              </w:rPr>
              <w:t>ы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296" w:rsidRPr="008D6793" w:rsidRDefault="0074029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8-35</w:t>
            </w:r>
          </w:p>
          <w:p w:rsidR="00740296" w:rsidRPr="008D6793" w:rsidRDefault="00740296" w:rsidP="00947E84">
            <w:pPr>
              <w:rPr>
                <w:lang w:val="ru-RU" w:eastAsia="en-US"/>
              </w:rPr>
            </w:pPr>
          </w:p>
        </w:tc>
      </w:tr>
      <w:tr w:rsidR="00740296" w:rsidTr="00740296">
        <w:trPr>
          <w:trHeight w:val="3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96" w:rsidRPr="008343CA" w:rsidRDefault="00740296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296" w:rsidRPr="0069426A" w:rsidRDefault="00740296" w:rsidP="00611E9E">
            <w:pPr>
              <w:spacing w:line="276" w:lineRule="auto"/>
              <w:rPr>
                <w:lang w:val="ru-RU" w:eastAsia="en-US"/>
              </w:rPr>
            </w:pPr>
            <w:r w:rsidRPr="0069426A">
              <w:rPr>
                <w:lang w:val="ru-RU" w:eastAsia="en-US"/>
              </w:rPr>
              <w:t>2</w:t>
            </w:r>
            <w:r w:rsidR="00131200">
              <w:rPr>
                <w:lang w:eastAsia="en-US"/>
              </w:rPr>
              <w:t>7</w:t>
            </w:r>
            <w:r w:rsidRPr="0069426A">
              <w:rPr>
                <w:lang w:val="ru-RU" w:eastAsia="en-US"/>
              </w:rPr>
              <w:t>.0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96" w:rsidRPr="00BB4BD9" w:rsidRDefault="00740296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вук [у]. Буква </w:t>
            </w:r>
            <w:r w:rsidRPr="00350E1A">
              <w:rPr>
                <w:b/>
                <w:i/>
                <w:lang w:val="ru-RU" w:eastAsia="en-US"/>
              </w:rPr>
              <w:t>У, у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96" w:rsidRPr="00A9263D" w:rsidRDefault="0074029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6-39</w:t>
            </w:r>
          </w:p>
        </w:tc>
      </w:tr>
      <w:tr w:rsidR="00740296" w:rsidTr="00740296">
        <w:trPr>
          <w:trHeight w:val="5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96" w:rsidRPr="008343CA" w:rsidRDefault="00740296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296" w:rsidRPr="003C3174" w:rsidRDefault="00131200" w:rsidP="00611E9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29</w:t>
            </w:r>
            <w:r w:rsidR="00740296">
              <w:rPr>
                <w:lang w:val="ru-RU" w:eastAsia="en-US"/>
              </w:rPr>
              <w:t>.0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296" w:rsidRPr="00350E1A" w:rsidRDefault="00740296">
            <w:pPr>
              <w:rPr>
                <w:lang w:val="ru-RU" w:eastAsia="en-US"/>
              </w:rPr>
            </w:pPr>
            <w:proofErr w:type="gramStart"/>
            <w:r w:rsidRPr="00350E1A">
              <w:rPr>
                <w:lang w:val="ru-RU" w:eastAsia="en-US"/>
              </w:rPr>
              <w:t>Звуки  [</w:t>
            </w:r>
            <w:proofErr w:type="gramEnd"/>
            <w:r w:rsidRPr="00350E1A">
              <w:rPr>
                <w:lang w:val="ru-RU" w:eastAsia="en-US"/>
              </w:rPr>
              <w:t xml:space="preserve">н], [н’]. Буква </w:t>
            </w:r>
            <w:r w:rsidRPr="00350E1A">
              <w:rPr>
                <w:b/>
                <w:i/>
                <w:lang w:val="ru-RU" w:eastAsia="en-US"/>
              </w:rPr>
              <w:t>Н, н.</w:t>
            </w:r>
            <w:r w:rsidRPr="00350E1A">
              <w:rPr>
                <w:lang w:val="ru-RU" w:eastAsia="en-US"/>
              </w:rPr>
              <w:t xml:space="preserve"> Чтение слов с буквой </w:t>
            </w:r>
            <w:r w:rsidRPr="00350E1A">
              <w:rPr>
                <w:b/>
                <w:i/>
                <w:lang w:val="ru-RU" w:eastAsia="en-US"/>
              </w:rPr>
              <w:t>Н</w:t>
            </w:r>
            <w:r w:rsidRPr="00350E1A">
              <w:rPr>
                <w:lang w:val="ru-RU" w:eastAsia="en-US"/>
              </w:rPr>
              <w:t xml:space="preserve">. </w:t>
            </w:r>
          </w:p>
          <w:p w:rsidR="00740296" w:rsidRPr="00350E1A" w:rsidRDefault="00740296" w:rsidP="00BC79DE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с], [</w:t>
            </w:r>
            <w:r>
              <w:rPr>
                <w:lang w:eastAsia="en-US"/>
              </w:rPr>
              <w:t>c</w:t>
            </w:r>
            <w:r w:rsidRPr="00350E1A">
              <w:rPr>
                <w:lang w:val="ru-RU" w:eastAsia="en-US"/>
              </w:rPr>
              <w:t xml:space="preserve">’]. Буква </w:t>
            </w:r>
            <w:r>
              <w:rPr>
                <w:b/>
                <w:i/>
                <w:lang w:eastAsia="en-US"/>
              </w:rPr>
              <w:t>C</w:t>
            </w:r>
            <w:r w:rsidRPr="00350E1A">
              <w:rPr>
                <w:b/>
                <w:i/>
                <w:lang w:val="ru-RU" w:eastAsia="en-US"/>
              </w:rPr>
              <w:t xml:space="preserve">, </w:t>
            </w:r>
            <w:r>
              <w:rPr>
                <w:b/>
                <w:i/>
                <w:lang w:eastAsia="en-US"/>
              </w:rPr>
              <w:t>c</w:t>
            </w:r>
            <w:r w:rsidRPr="00350E1A">
              <w:rPr>
                <w:lang w:val="ru-RU" w:eastAsia="en-US"/>
              </w:rPr>
              <w:t xml:space="preserve">. Чтение слов с буквой </w:t>
            </w:r>
            <w:r w:rsidRPr="00350E1A">
              <w:rPr>
                <w:b/>
                <w:i/>
                <w:lang w:val="ru-RU" w:eastAsia="en-US"/>
              </w:rPr>
              <w:t>С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296" w:rsidRDefault="00740296">
            <w:pPr>
              <w:rPr>
                <w:lang w:val="ru-RU" w:eastAsia="en-US"/>
              </w:rPr>
            </w:pPr>
          </w:p>
          <w:p w:rsidR="00740296" w:rsidRDefault="0074029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ru-RU" w:eastAsia="en-US"/>
              </w:rPr>
              <w:t>0</w:t>
            </w:r>
            <w:r>
              <w:rPr>
                <w:lang w:eastAsia="en-US"/>
              </w:rPr>
              <w:t>-47</w:t>
            </w:r>
          </w:p>
          <w:p w:rsidR="00740296" w:rsidRDefault="00740296" w:rsidP="00B04FF5">
            <w:pPr>
              <w:rPr>
                <w:lang w:eastAsia="en-US"/>
              </w:rPr>
            </w:pPr>
          </w:p>
        </w:tc>
      </w:tr>
      <w:tr w:rsidR="00740296" w:rsidTr="007402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8343CA" w:rsidRDefault="00740296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96" w:rsidRPr="00EE7081" w:rsidRDefault="00740296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31200">
              <w:rPr>
                <w:lang w:eastAsia="en-US"/>
              </w:rPr>
              <w:t>4</w:t>
            </w:r>
            <w:r w:rsidRPr="00EE7081">
              <w:rPr>
                <w:lang w:eastAsia="en-US"/>
              </w:rPr>
              <w:t>.1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6" w:rsidRPr="00350E1A" w:rsidRDefault="00740296">
            <w:pPr>
              <w:rPr>
                <w:lang w:val="ru-RU" w:eastAsia="en-US"/>
              </w:rPr>
            </w:pPr>
            <w:proofErr w:type="gramStart"/>
            <w:r w:rsidRPr="00350E1A">
              <w:rPr>
                <w:lang w:val="ru-RU" w:eastAsia="en-US"/>
              </w:rPr>
              <w:t>Звуки  [</w:t>
            </w:r>
            <w:proofErr w:type="gramEnd"/>
            <w:r w:rsidRPr="00350E1A">
              <w:rPr>
                <w:lang w:val="ru-RU" w:eastAsia="en-US"/>
              </w:rPr>
              <w:t xml:space="preserve">к], [к’]. Буква </w:t>
            </w:r>
            <w:r w:rsidRPr="00350E1A">
              <w:rPr>
                <w:b/>
                <w:i/>
                <w:lang w:val="ru-RU" w:eastAsia="en-US"/>
              </w:rPr>
              <w:t xml:space="preserve">К, к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К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6" w:rsidRPr="00A9263D" w:rsidRDefault="0074029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8-51</w:t>
            </w:r>
          </w:p>
        </w:tc>
      </w:tr>
      <w:tr w:rsidR="00740296" w:rsidTr="007402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8343CA" w:rsidRDefault="00740296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96" w:rsidRPr="00EE7081" w:rsidRDefault="00131200" w:rsidP="003C3174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0</w:t>
            </w:r>
            <w:r>
              <w:rPr>
                <w:lang w:eastAsia="en-US"/>
              </w:rPr>
              <w:t>6</w:t>
            </w:r>
            <w:r w:rsidR="00740296">
              <w:rPr>
                <w:lang w:val="ru-RU" w:eastAsia="en-US"/>
              </w:rPr>
              <w:t>.</w:t>
            </w:r>
            <w:r w:rsidR="00740296" w:rsidRPr="00EE7081">
              <w:rPr>
                <w:lang w:eastAsia="en-US"/>
              </w:rPr>
              <w:t>1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6" w:rsidRPr="009D7471" w:rsidRDefault="00740296">
            <w:pPr>
              <w:rPr>
                <w:b/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вуки  [т], [т’]. Буква </w:t>
            </w:r>
            <w:r w:rsidRPr="00350E1A">
              <w:rPr>
                <w:b/>
                <w:i/>
                <w:lang w:val="ru-RU" w:eastAsia="en-US"/>
              </w:rPr>
              <w:t xml:space="preserve">Т, т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Т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6" w:rsidRDefault="00740296" w:rsidP="00A9263D">
            <w:pPr>
              <w:rPr>
                <w:lang w:val="ru-RU" w:eastAsia="en-US"/>
              </w:rPr>
            </w:pPr>
          </w:p>
          <w:p w:rsidR="00740296" w:rsidRPr="00A9263D" w:rsidRDefault="00740296" w:rsidP="00A9263D">
            <w:pPr>
              <w:rPr>
                <w:lang w:val="ru-RU"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-</w:t>
            </w:r>
            <w:r>
              <w:rPr>
                <w:lang w:val="ru-RU" w:eastAsia="en-US"/>
              </w:rPr>
              <w:t>57</w:t>
            </w:r>
          </w:p>
        </w:tc>
      </w:tr>
      <w:tr w:rsidR="00740296" w:rsidTr="007402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8343CA" w:rsidRDefault="00740296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96" w:rsidRPr="00E07C04" w:rsidRDefault="00131200" w:rsidP="00611E9E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</w:t>
            </w:r>
            <w:r>
              <w:rPr>
                <w:lang w:eastAsia="en-US"/>
              </w:rPr>
              <w:t>1</w:t>
            </w:r>
            <w:r w:rsidR="00740296" w:rsidRPr="00E07C04">
              <w:rPr>
                <w:lang w:eastAsia="en-US"/>
              </w:rPr>
              <w:t>.1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55" w:rsidRDefault="0052432E">
            <w:pPr>
              <w:rPr>
                <w:b/>
                <w:lang w:val="ru-RU" w:eastAsia="en-US"/>
              </w:rPr>
            </w:pPr>
            <w:r w:rsidRPr="0052432E">
              <w:rPr>
                <w:b/>
                <w:lang w:val="ru-RU" w:eastAsia="en-US"/>
              </w:rPr>
              <w:t xml:space="preserve">Зачетная </w:t>
            </w:r>
            <w:r w:rsidR="00B73955">
              <w:rPr>
                <w:b/>
                <w:lang w:val="ru-RU" w:eastAsia="en-US"/>
              </w:rPr>
              <w:t>неделя. Чтение</w:t>
            </w:r>
            <w:r w:rsidRPr="0052432E">
              <w:rPr>
                <w:b/>
                <w:lang w:val="ru-RU" w:eastAsia="en-US"/>
              </w:rPr>
              <w:t xml:space="preserve"> слов и предложений </w:t>
            </w:r>
            <w:r w:rsidR="00B73955">
              <w:rPr>
                <w:b/>
                <w:lang w:val="ru-RU" w:eastAsia="en-US"/>
              </w:rPr>
              <w:t xml:space="preserve">из Азбуки </w:t>
            </w:r>
            <w:r w:rsidRPr="0052432E">
              <w:rPr>
                <w:b/>
                <w:lang w:val="ru-RU" w:eastAsia="en-US"/>
              </w:rPr>
              <w:t>с изученными буквами</w:t>
            </w:r>
            <w:r>
              <w:rPr>
                <w:b/>
                <w:lang w:val="ru-RU" w:eastAsia="en-US"/>
              </w:rPr>
              <w:t>.</w:t>
            </w:r>
            <w:r w:rsidR="00FC2713">
              <w:rPr>
                <w:b/>
                <w:lang w:val="ru-RU" w:eastAsia="en-US"/>
              </w:rPr>
              <w:t xml:space="preserve"> Чтение небольшого текста</w:t>
            </w:r>
            <w:r>
              <w:rPr>
                <w:b/>
                <w:lang w:val="ru-RU" w:eastAsia="en-US"/>
              </w:rPr>
              <w:t xml:space="preserve"> </w:t>
            </w:r>
            <w:r w:rsidR="00FC2713">
              <w:rPr>
                <w:b/>
                <w:lang w:val="ru-RU" w:eastAsia="en-US"/>
              </w:rPr>
              <w:t>из Азбуки стр.45- 57.</w:t>
            </w:r>
          </w:p>
          <w:p w:rsidR="00740296" w:rsidRPr="00350E1A" w:rsidRDefault="00740296">
            <w:pPr>
              <w:rPr>
                <w:lang w:val="ru-RU" w:eastAsia="en-US"/>
              </w:rPr>
            </w:pPr>
            <w:proofErr w:type="gramStart"/>
            <w:r w:rsidRPr="00350E1A">
              <w:rPr>
                <w:lang w:val="ru-RU" w:eastAsia="en-US"/>
              </w:rPr>
              <w:t>Звуки  [</w:t>
            </w:r>
            <w:proofErr w:type="gramEnd"/>
            <w:r w:rsidRPr="00350E1A">
              <w:rPr>
                <w:lang w:val="ru-RU" w:eastAsia="en-US"/>
              </w:rPr>
              <w:t xml:space="preserve">л], [л’]. Буква </w:t>
            </w:r>
            <w:r w:rsidRPr="00350E1A">
              <w:rPr>
                <w:b/>
                <w:i/>
                <w:lang w:val="ru-RU" w:eastAsia="en-US"/>
              </w:rPr>
              <w:t xml:space="preserve">Л, л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Л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6" w:rsidRPr="00A9263D" w:rsidRDefault="0074029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8-63</w:t>
            </w:r>
          </w:p>
        </w:tc>
      </w:tr>
      <w:tr w:rsidR="00740296" w:rsidTr="007402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8343CA" w:rsidRDefault="00740296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96" w:rsidRPr="009F66CE" w:rsidRDefault="00740296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1200">
              <w:rPr>
                <w:lang w:eastAsia="en-US"/>
              </w:rPr>
              <w:t>3</w:t>
            </w:r>
            <w:r>
              <w:rPr>
                <w:lang w:eastAsia="en-US"/>
              </w:rPr>
              <w:t>.1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6" w:rsidRPr="00350E1A" w:rsidRDefault="00740296">
            <w:pPr>
              <w:rPr>
                <w:lang w:val="ru-RU" w:eastAsia="en-US"/>
              </w:rPr>
            </w:pPr>
            <w:proofErr w:type="gramStart"/>
            <w:r w:rsidRPr="00350E1A">
              <w:rPr>
                <w:lang w:val="ru-RU" w:eastAsia="en-US"/>
              </w:rPr>
              <w:t>Звуки  [</w:t>
            </w:r>
            <w:proofErr w:type="gramEnd"/>
            <w:r w:rsidRPr="00350E1A">
              <w:rPr>
                <w:lang w:val="ru-RU" w:eastAsia="en-US"/>
              </w:rPr>
              <w:t xml:space="preserve">р], [р’]. Буква </w:t>
            </w:r>
            <w:r w:rsidRPr="00350E1A">
              <w:rPr>
                <w:b/>
                <w:i/>
                <w:lang w:val="ru-RU" w:eastAsia="en-US"/>
              </w:rPr>
              <w:t xml:space="preserve">Р, р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Р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6" w:rsidRPr="00A9263D" w:rsidRDefault="00740296" w:rsidP="00A9263D">
            <w:pPr>
              <w:rPr>
                <w:lang w:val="ru-RU" w:eastAsia="en-US"/>
              </w:rPr>
            </w:pPr>
            <w:r>
              <w:rPr>
                <w:lang w:eastAsia="en-US"/>
              </w:rPr>
              <w:t>6</w:t>
            </w:r>
            <w:r>
              <w:rPr>
                <w:lang w:val="ru-RU" w:eastAsia="en-US"/>
              </w:rPr>
              <w:t>4</w:t>
            </w:r>
            <w:r>
              <w:rPr>
                <w:lang w:eastAsia="en-US"/>
              </w:rPr>
              <w:t>-</w:t>
            </w:r>
            <w:r>
              <w:rPr>
                <w:lang w:val="ru-RU" w:eastAsia="en-US"/>
              </w:rPr>
              <w:t>67</w:t>
            </w:r>
          </w:p>
        </w:tc>
      </w:tr>
      <w:tr w:rsidR="00740296" w:rsidTr="00740296">
        <w:trPr>
          <w:trHeight w:val="11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96" w:rsidRPr="008343CA" w:rsidRDefault="00740296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296" w:rsidRPr="009F66CE" w:rsidRDefault="00131200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</w:t>
            </w:r>
            <w:r>
              <w:rPr>
                <w:lang w:eastAsia="en-US"/>
              </w:rPr>
              <w:t>8</w:t>
            </w:r>
            <w:r w:rsidR="00740296" w:rsidRPr="009F66CE">
              <w:rPr>
                <w:lang w:eastAsia="en-US"/>
              </w:rPr>
              <w:t>.1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296" w:rsidRPr="00350E1A" w:rsidRDefault="00740296">
            <w:pPr>
              <w:rPr>
                <w:lang w:val="ru-RU" w:eastAsia="en-US"/>
              </w:rPr>
            </w:pPr>
            <w:proofErr w:type="gramStart"/>
            <w:r w:rsidRPr="00350E1A">
              <w:rPr>
                <w:lang w:val="ru-RU" w:eastAsia="en-US"/>
              </w:rPr>
              <w:t>Звуки  [</w:t>
            </w:r>
            <w:proofErr w:type="gramEnd"/>
            <w:r w:rsidRPr="00350E1A">
              <w:rPr>
                <w:lang w:val="ru-RU" w:eastAsia="en-US"/>
              </w:rPr>
              <w:t xml:space="preserve">в], [в’]. Буква </w:t>
            </w:r>
            <w:r w:rsidRPr="00350E1A">
              <w:rPr>
                <w:b/>
                <w:i/>
                <w:lang w:val="ru-RU" w:eastAsia="en-US"/>
              </w:rPr>
              <w:t>В, в</w:t>
            </w:r>
            <w:r w:rsidRPr="00350E1A">
              <w:rPr>
                <w:lang w:val="ru-RU" w:eastAsia="en-US"/>
              </w:rPr>
              <w:t xml:space="preserve">.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В</w:t>
            </w:r>
            <w:r w:rsidRPr="00350E1A">
              <w:rPr>
                <w:lang w:val="ru-RU" w:eastAsia="en-US"/>
              </w:rPr>
              <w:t>.</w:t>
            </w:r>
          </w:p>
          <w:p w:rsidR="00740296" w:rsidRPr="00350E1A" w:rsidRDefault="00740296" w:rsidP="00D07580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Гласная буква </w:t>
            </w:r>
            <w:r w:rsidRPr="00350E1A">
              <w:rPr>
                <w:b/>
                <w:i/>
                <w:lang w:val="ru-RU" w:eastAsia="en-US"/>
              </w:rPr>
              <w:t>Е, е.</w:t>
            </w:r>
            <w:r w:rsidRPr="00350E1A">
              <w:rPr>
                <w:lang w:val="ru-RU" w:eastAsia="en-US"/>
              </w:rPr>
              <w:t xml:space="preserve"> Буква </w:t>
            </w:r>
            <w:r w:rsidRPr="00350E1A">
              <w:rPr>
                <w:b/>
                <w:i/>
                <w:lang w:val="ru-RU" w:eastAsia="en-US"/>
              </w:rPr>
              <w:t>е</w:t>
            </w:r>
            <w:r w:rsidRPr="00350E1A">
              <w:rPr>
                <w:lang w:val="ru-RU" w:eastAsia="en-US"/>
              </w:rPr>
              <w:t xml:space="preserve"> – показатель мягкости согласного звука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296" w:rsidRPr="00A9263D" w:rsidRDefault="0074029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8-71</w:t>
            </w:r>
          </w:p>
          <w:p w:rsidR="00740296" w:rsidRDefault="00740296" w:rsidP="009A227A">
            <w:pPr>
              <w:rPr>
                <w:lang w:val="ru-RU" w:eastAsia="en-US"/>
              </w:rPr>
            </w:pPr>
          </w:p>
          <w:p w:rsidR="00740296" w:rsidRPr="00A9263D" w:rsidRDefault="00740296" w:rsidP="001C0D8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2-74</w:t>
            </w:r>
          </w:p>
        </w:tc>
      </w:tr>
      <w:tr w:rsidR="00740296" w:rsidTr="00740296">
        <w:trPr>
          <w:trHeight w:val="11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96" w:rsidRDefault="00740296" w:rsidP="00B9775C">
            <w:pPr>
              <w:rPr>
                <w:lang w:eastAsia="en-US"/>
              </w:rPr>
            </w:pPr>
            <w:r>
              <w:rPr>
                <w:lang w:val="ru-RU" w:eastAsia="en-US"/>
              </w:rPr>
              <w:t>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296" w:rsidRPr="003E0DEE" w:rsidRDefault="00740296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31200">
              <w:rPr>
                <w:lang w:eastAsia="en-US"/>
              </w:rPr>
              <w:t>0</w:t>
            </w:r>
            <w:r>
              <w:rPr>
                <w:lang w:eastAsia="en-US"/>
              </w:rPr>
              <w:t>.1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296" w:rsidRPr="00350E1A" w:rsidRDefault="00740296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Гласная буква </w:t>
            </w:r>
            <w:r w:rsidRPr="00350E1A">
              <w:rPr>
                <w:b/>
                <w:i/>
                <w:lang w:val="ru-RU" w:eastAsia="en-US"/>
              </w:rPr>
              <w:t>Е, е.</w:t>
            </w:r>
            <w:r w:rsidRPr="00350E1A">
              <w:rPr>
                <w:lang w:val="ru-RU" w:eastAsia="en-US"/>
              </w:rPr>
              <w:t xml:space="preserve"> Буква </w:t>
            </w:r>
            <w:r w:rsidRPr="00350E1A">
              <w:rPr>
                <w:b/>
                <w:i/>
                <w:lang w:val="ru-RU" w:eastAsia="en-US"/>
              </w:rPr>
              <w:t>е</w:t>
            </w:r>
            <w:r w:rsidRPr="00350E1A">
              <w:rPr>
                <w:lang w:val="ru-RU" w:eastAsia="en-US"/>
              </w:rPr>
              <w:t xml:space="preserve"> – показатель мягкости согласного звука.</w:t>
            </w:r>
          </w:p>
          <w:p w:rsidR="00740296" w:rsidRPr="00350E1A" w:rsidRDefault="00740296" w:rsidP="004B79AC">
            <w:pPr>
              <w:rPr>
                <w:lang w:val="ru-RU" w:eastAsia="en-US"/>
              </w:rPr>
            </w:pPr>
            <w:proofErr w:type="gramStart"/>
            <w:r w:rsidRPr="00350E1A">
              <w:rPr>
                <w:lang w:val="ru-RU" w:eastAsia="en-US"/>
              </w:rPr>
              <w:t>Звуки  [</w:t>
            </w:r>
            <w:proofErr w:type="gramEnd"/>
            <w:r w:rsidRPr="00350E1A">
              <w:rPr>
                <w:lang w:val="ru-RU" w:eastAsia="en-US"/>
              </w:rPr>
              <w:t xml:space="preserve">п], [п’]. Буква </w:t>
            </w:r>
            <w:r w:rsidRPr="00350E1A">
              <w:rPr>
                <w:b/>
                <w:i/>
                <w:lang w:val="ru-RU" w:eastAsia="en-US"/>
              </w:rPr>
              <w:t>П, п</w:t>
            </w:r>
            <w:r w:rsidRPr="00350E1A">
              <w:rPr>
                <w:lang w:val="ru-RU" w:eastAsia="en-US"/>
              </w:rPr>
              <w:t xml:space="preserve">.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П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296" w:rsidRPr="001C0D8C" w:rsidRDefault="0074029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5-77</w:t>
            </w:r>
          </w:p>
          <w:p w:rsidR="00740296" w:rsidRDefault="00740296" w:rsidP="004C745B">
            <w:pPr>
              <w:rPr>
                <w:lang w:val="ru-RU" w:eastAsia="en-US"/>
              </w:rPr>
            </w:pPr>
          </w:p>
          <w:p w:rsidR="00740296" w:rsidRPr="001C0D8C" w:rsidRDefault="00740296" w:rsidP="001C0D8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8-83</w:t>
            </w:r>
          </w:p>
        </w:tc>
      </w:tr>
      <w:tr w:rsidR="00131200" w:rsidTr="00740296">
        <w:trPr>
          <w:trHeight w:val="11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00" w:rsidRPr="00350E1A" w:rsidRDefault="00131200" w:rsidP="00FA7C0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00" w:rsidRPr="00131200" w:rsidRDefault="00131200" w:rsidP="00FA7C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1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200" w:rsidRPr="00350E1A" w:rsidRDefault="00131200" w:rsidP="00FA7C0A">
            <w:pPr>
              <w:rPr>
                <w:lang w:val="ru-RU" w:eastAsia="en-US"/>
              </w:rPr>
            </w:pPr>
            <w:proofErr w:type="gramStart"/>
            <w:r w:rsidRPr="00350E1A">
              <w:rPr>
                <w:lang w:val="ru-RU" w:eastAsia="en-US"/>
              </w:rPr>
              <w:t>Звуки  [</w:t>
            </w:r>
            <w:proofErr w:type="gramEnd"/>
            <w:r w:rsidRPr="00350E1A">
              <w:rPr>
                <w:lang w:val="ru-RU" w:eastAsia="en-US"/>
              </w:rPr>
              <w:t xml:space="preserve">м], [м’]. Буква </w:t>
            </w:r>
            <w:r w:rsidRPr="00350E1A">
              <w:rPr>
                <w:b/>
                <w:i/>
                <w:lang w:val="ru-RU" w:eastAsia="en-US"/>
              </w:rPr>
              <w:t>М, м.</w:t>
            </w:r>
            <w:r w:rsidRPr="00350E1A">
              <w:rPr>
                <w:lang w:val="ru-RU" w:eastAsia="en-US"/>
              </w:rPr>
              <w:t xml:space="preserve">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М.</w:t>
            </w:r>
          </w:p>
          <w:p w:rsidR="00131200" w:rsidRPr="00350E1A" w:rsidRDefault="00131200" w:rsidP="00FA7C0A">
            <w:pPr>
              <w:rPr>
                <w:lang w:val="ru-RU"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200" w:rsidRPr="001C0D8C" w:rsidRDefault="00131200" w:rsidP="00FA7C0A">
            <w:pPr>
              <w:rPr>
                <w:lang w:val="ru-RU" w:eastAsia="en-US"/>
              </w:rPr>
            </w:pPr>
            <w:r>
              <w:rPr>
                <w:lang w:eastAsia="en-US"/>
              </w:rPr>
              <w:t>8</w:t>
            </w:r>
            <w:r>
              <w:rPr>
                <w:lang w:val="ru-RU" w:eastAsia="en-US"/>
              </w:rPr>
              <w:t>4</w:t>
            </w:r>
            <w:r>
              <w:rPr>
                <w:lang w:eastAsia="en-US"/>
              </w:rPr>
              <w:t>-</w:t>
            </w:r>
            <w:r>
              <w:rPr>
                <w:lang w:val="ru-RU" w:eastAsia="en-US"/>
              </w:rPr>
              <w:t>87</w:t>
            </w:r>
          </w:p>
          <w:p w:rsidR="00131200" w:rsidRDefault="00131200" w:rsidP="00FA7C0A">
            <w:pPr>
              <w:rPr>
                <w:lang w:eastAsia="en-US"/>
              </w:rPr>
            </w:pPr>
          </w:p>
        </w:tc>
      </w:tr>
      <w:tr w:rsidR="00131200" w:rsidTr="00740296">
        <w:trPr>
          <w:trHeight w:val="11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00" w:rsidRPr="00CC711B" w:rsidRDefault="00131200" w:rsidP="00FA7C0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00" w:rsidRPr="00131200" w:rsidRDefault="00131200" w:rsidP="00131200">
            <w:pPr>
              <w:rPr>
                <w:lang w:eastAsia="en-US"/>
              </w:rPr>
            </w:pPr>
            <w:r w:rsidRPr="00740296"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27.1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200" w:rsidRPr="00BE0A76" w:rsidRDefault="00131200" w:rsidP="00FA7C0A">
            <w:pPr>
              <w:rPr>
                <w:lang w:val="ru-RU" w:eastAsia="en-US"/>
              </w:rPr>
            </w:pPr>
            <w:proofErr w:type="gramStart"/>
            <w:r w:rsidRPr="00BE0A76">
              <w:rPr>
                <w:lang w:val="ru-RU" w:eastAsia="en-US"/>
              </w:rPr>
              <w:t>Звуки  [</w:t>
            </w:r>
            <w:proofErr w:type="gramEnd"/>
            <w:r w:rsidRPr="00BE0A76">
              <w:rPr>
                <w:lang w:val="ru-RU" w:eastAsia="en-US"/>
              </w:rPr>
              <w:t xml:space="preserve">м], [м’]. Буква </w:t>
            </w:r>
            <w:r w:rsidRPr="00BE0A76">
              <w:rPr>
                <w:b/>
                <w:i/>
                <w:lang w:val="ru-RU" w:eastAsia="en-US"/>
              </w:rPr>
              <w:t>М, м.</w:t>
            </w:r>
            <w:r w:rsidRPr="00BE0A76">
              <w:rPr>
                <w:lang w:val="ru-RU" w:eastAsia="en-US"/>
              </w:rPr>
              <w:t xml:space="preserve"> Чтение слов и предложений с буквой </w:t>
            </w:r>
            <w:r w:rsidRPr="00BE0A76">
              <w:rPr>
                <w:b/>
                <w:i/>
                <w:lang w:val="ru-RU" w:eastAsia="en-US"/>
              </w:rPr>
              <w:t>М.</w:t>
            </w:r>
          </w:p>
          <w:p w:rsidR="00131200" w:rsidRPr="00BE0A76" w:rsidRDefault="00131200" w:rsidP="00FA7C0A">
            <w:pPr>
              <w:rPr>
                <w:lang w:val="ru-RU"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200" w:rsidRPr="00BE0A76" w:rsidRDefault="00131200" w:rsidP="00FA7C0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88-89</w:t>
            </w:r>
          </w:p>
        </w:tc>
      </w:tr>
      <w:tr w:rsidR="00131200" w:rsidTr="002131FD">
        <w:trPr>
          <w:trHeight w:val="110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00" w:rsidRPr="00452F6F" w:rsidRDefault="00131200" w:rsidP="00452F6F">
            <w:pPr>
              <w:rPr>
                <w:b/>
                <w:lang w:val="ru-RU" w:eastAsia="en-US"/>
              </w:rPr>
            </w:pPr>
            <w:r w:rsidRPr="00452F6F">
              <w:rPr>
                <w:b/>
                <w:lang w:val="ru-RU" w:eastAsia="en-US"/>
              </w:rPr>
              <w:t>*Домашняя самостоятельная подготовка не предполагает присутствие учащихся в школе.  Указанный в планировании материал прорабатывается самостоятельно для подготовки к последующей аттестации.</w:t>
            </w:r>
          </w:p>
          <w:p w:rsidR="00131200" w:rsidRDefault="00131200" w:rsidP="00452F6F">
            <w:pPr>
              <w:jc w:val="center"/>
              <w:rPr>
                <w:b/>
                <w:lang w:val="ru-RU" w:eastAsia="en-US"/>
              </w:rPr>
            </w:pPr>
            <w:r w:rsidRPr="00452F6F">
              <w:rPr>
                <w:b/>
                <w:lang w:eastAsia="en-US"/>
              </w:rPr>
              <w:t>2</w:t>
            </w:r>
            <w:r>
              <w:rPr>
                <w:b/>
                <w:lang w:val="ru-RU" w:eastAsia="en-US"/>
              </w:rPr>
              <w:t xml:space="preserve"> </w:t>
            </w:r>
            <w:r w:rsidRPr="00452F6F">
              <w:rPr>
                <w:b/>
                <w:lang w:eastAsia="en-US"/>
              </w:rPr>
              <w:t xml:space="preserve"> </w:t>
            </w:r>
            <w:proofErr w:type="spellStart"/>
            <w:r w:rsidRPr="00452F6F">
              <w:rPr>
                <w:b/>
                <w:lang w:eastAsia="en-US"/>
              </w:rPr>
              <w:t>четверть</w:t>
            </w:r>
            <w:proofErr w:type="spellEnd"/>
          </w:p>
          <w:p w:rsidR="00131200" w:rsidRPr="00B73955" w:rsidRDefault="00131200" w:rsidP="00452F6F">
            <w:pPr>
              <w:jc w:val="center"/>
              <w:rPr>
                <w:b/>
                <w:lang w:val="ru-RU" w:eastAsia="en-US"/>
              </w:rPr>
            </w:pPr>
          </w:p>
        </w:tc>
      </w:tr>
      <w:tr w:rsidR="00131200" w:rsidTr="00740296">
        <w:trPr>
          <w:trHeight w:val="5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00" w:rsidRPr="008343CA" w:rsidRDefault="00131200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00" w:rsidRDefault="00131200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1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00" w:rsidRPr="00BB4BD9" w:rsidRDefault="00131200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вуки  [з], [з’]. Буква </w:t>
            </w:r>
            <w:r w:rsidRPr="00350E1A">
              <w:rPr>
                <w:b/>
                <w:i/>
                <w:lang w:val="ru-RU" w:eastAsia="en-US"/>
              </w:rPr>
              <w:t>З, з.</w:t>
            </w:r>
            <w:r w:rsidRPr="00350E1A">
              <w:rPr>
                <w:lang w:val="ru-RU" w:eastAsia="en-US"/>
              </w:rPr>
              <w:t xml:space="preserve">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З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00" w:rsidRPr="001C0D8C" w:rsidRDefault="00131200" w:rsidP="009D7471">
            <w:pPr>
              <w:ind w:right="-250"/>
              <w:rPr>
                <w:lang w:val="ru-RU" w:eastAsia="en-US"/>
              </w:rPr>
            </w:pPr>
            <w:r>
              <w:rPr>
                <w:lang w:val="ru-RU" w:eastAsia="en-US"/>
              </w:rPr>
              <w:t>90-95</w:t>
            </w:r>
          </w:p>
        </w:tc>
      </w:tr>
      <w:tr w:rsidR="00131200" w:rsidTr="00740296">
        <w:trPr>
          <w:trHeight w:val="6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00" w:rsidRPr="00350E1A" w:rsidRDefault="00131200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00" w:rsidRDefault="00131200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</w:t>
            </w:r>
            <w:r>
              <w:rPr>
                <w:lang w:eastAsia="en-US"/>
              </w:rPr>
              <w:t>0.1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200" w:rsidRPr="00350E1A" w:rsidRDefault="00131200" w:rsidP="0038660A">
            <w:pPr>
              <w:rPr>
                <w:lang w:val="ru-RU" w:eastAsia="en-US"/>
              </w:rPr>
            </w:pPr>
            <w:proofErr w:type="gramStart"/>
            <w:r w:rsidRPr="00350E1A">
              <w:rPr>
                <w:lang w:val="ru-RU" w:eastAsia="en-US"/>
              </w:rPr>
              <w:t>Звуки  [</w:t>
            </w:r>
            <w:proofErr w:type="gramEnd"/>
            <w:r w:rsidRPr="00350E1A">
              <w:rPr>
                <w:lang w:val="ru-RU" w:eastAsia="en-US"/>
              </w:rPr>
              <w:t xml:space="preserve">б], [б’]. Буква </w:t>
            </w:r>
            <w:r w:rsidRPr="00350E1A">
              <w:rPr>
                <w:b/>
                <w:i/>
                <w:lang w:val="ru-RU" w:eastAsia="en-US"/>
              </w:rPr>
              <w:t>Б, б</w:t>
            </w:r>
            <w:r w:rsidRPr="00350E1A">
              <w:rPr>
                <w:lang w:val="ru-RU" w:eastAsia="en-US"/>
              </w:rPr>
              <w:t xml:space="preserve">. </w:t>
            </w:r>
            <w:proofErr w:type="gramStart"/>
            <w:r w:rsidRPr="00350E1A">
              <w:rPr>
                <w:lang w:val="ru-RU" w:eastAsia="en-US"/>
              </w:rPr>
              <w:t>Звуки  [</w:t>
            </w:r>
            <w:proofErr w:type="gramEnd"/>
            <w:r w:rsidRPr="00350E1A">
              <w:rPr>
                <w:lang w:val="ru-RU" w:eastAsia="en-US"/>
              </w:rPr>
              <w:t>б], [б’] - [п], [п’].</w:t>
            </w:r>
            <w:r>
              <w:rPr>
                <w:lang w:val="ru-RU" w:eastAsia="en-US"/>
              </w:rPr>
              <w:t xml:space="preserve"> </w:t>
            </w:r>
            <w:r w:rsidRPr="0069426A">
              <w:rPr>
                <w:color w:val="FF0000"/>
                <w:lang w:val="ru-RU" w:eastAsia="en-US"/>
              </w:rPr>
              <w:t>Стих. А.С. Пушкина выучить наизусть (с.96)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200" w:rsidRPr="001C0D8C" w:rsidRDefault="00131200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6-103</w:t>
            </w:r>
          </w:p>
          <w:p w:rsidR="00131200" w:rsidRPr="0069426A" w:rsidRDefault="00131200" w:rsidP="00E03A30">
            <w:pPr>
              <w:rPr>
                <w:lang w:val="ru-RU" w:eastAsia="en-US"/>
              </w:rPr>
            </w:pPr>
          </w:p>
        </w:tc>
      </w:tr>
      <w:tr w:rsidR="00131200" w:rsidTr="00740296">
        <w:trPr>
          <w:trHeight w:val="82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00" w:rsidRPr="008343CA" w:rsidRDefault="00131200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00" w:rsidRPr="0069426A" w:rsidRDefault="00131200" w:rsidP="00611E9E">
            <w:pPr>
              <w:spacing w:line="276" w:lineRule="auto"/>
              <w:rPr>
                <w:lang w:val="ru-RU" w:eastAsia="en-US"/>
              </w:rPr>
            </w:pPr>
            <w:r w:rsidRPr="0069426A">
              <w:rPr>
                <w:lang w:val="ru-RU" w:eastAsia="en-US"/>
              </w:rPr>
              <w:t>1</w:t>
            </w:r>
            <w:r>
              <w:rPr>
                <w:lang w:eastAsia="en-US"/>
              </w:rPr>
              <w:t>5</w:t>
            </w:r>
            <w:r w:rsidRPr="0069426A">
              <w:rPr>
                <w:lang w:val="ru-RU" w:eastAsia="en-US"/>
              </w:rPr>
              <w:t>.1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00" w:rsidRPr="00BB4BD9" w:rsidRDefault="00131200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вуки  [д], [д’]. Буква Д, д. Парные согласные </w:t>
            </w:r>
            <w:proofErr w:type="gramStart"/>
            <w:r w:rsidRPr="00350E1A">
              <w:rPr>
                <w:lang w:val="ru-RU" w:eastAsia="en-US"/>
              </w:rPr>
              <w:t>звуки  [</w:t>
            </w:r>
            <w:proofErr w:type="gramEnd"/>
            <w:r w:rsidRPr="00350E1A">
              <w:rPr>
                <w:lang w:val="ru-RU" w:eastAsia="en-US"/>
              </w:rPr>
              <w:t>д], [д’] - [т], [т’].</w:t>
            </w:r>
            <w:r>
              <w:rPr>
                <w:lang w:val="ru-RU" w:eastAsia="en-US"/>
              </w:rPr>
              <w:t xml:space="preserve"> </w:t>
            </w:r>
            <w:r w:rsidRPr="0069426A">
              <w:rPr>
                <w:color w:val="FF0000"/>
                <w:lang w:val="ru-RU" w:eastAsia="en-US"/>
              </w:rPr>
              <w:t>Стих. С. Есенина выучить наизусть (с.100)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00" w:rsidRPr="001C0D8C" w:rsidRDefault="00131200" w:rsidP="001C0D8C">
            <w:pPr>
              <w:rPr>
                <w:lang w:val="ru-RU" w:eastAsia="en-US"/>
              </w:rPr>
            </w:pPr>
            <w:r w:rsidRPr="0069426A">
              <w:rPr>
                <w:lang w:val="ru-RU" w:eastAsia="en-US"/>
              </w:rPr>
              <w:t>10</w:t>
            </w:r>
            <w:r>
              <w:rPr>
                <w:lang w:val="ru-RU" w:eastAsia="en-US"/>
              </w:rPr>
              <w:t>4</w:t>
            </w:r>
            <w:r w:rsidRPr="0069426A">
              <w:rPr>
                <w:lang w:val="ru-RU" w:eastAsia="en-US"/>
              </w:rPr>
              <w:t>-1</w:t>
            </w:r>
            <w:r>
              <w:rPr>
                <w:lang w:val="ru-RU" w:eastAsia="en-US"/>
              </w:rPr>
              <w:t>09</w:t>
            </w:r>
          </w:p>
        </w:tc>
      </w:tr>
      <w:tr w:rsidR="00131200" w:rsidTr="007402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8343CA" w:rsidRDefault="00131200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00" w:rsidRPr="0069426A" w:rsidRDefault="00131200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  <w:r>
              <w:rPr>
                <w:lang w:eastAsia="en-US"/>
              </w:rPr>
              <w:t>7</w:t>
            </w:r>
            <w:r w:rsidRPr="0069426A">
              <w:rPr>
                <w:lang w:val="ru-RU" w:eastAsia="en-US"/>
              </w:rPr>
              <w:t>.1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00" w:rsidRPr="00350E1A" w:rsidRDefault="00131200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Буква </w:t>
            </w:r>
            <w:r w:rsidRPr="00350E1A">
              <w:rPr>
                <w:b/>
                <w:i/>
                <w:lang w:val="ru-RU" w:eastAsia="en-US"/>
              </w:rPr>
              <w:t>Я, я,</w:t>
            </w:r>
            <w:r w:rsidRPr="00350E1A">
              <w:rPr>
                <w:lang w:val="ru-RU" w:eastAsia="en-US"/>
              </w:rPr>
              <w:t xml:space="preserve"> обозначающая два звука [й’а]. Буква </w:t>
            </w:r>
            <w:r w:rsidRPr="00350E1A">
              <w:rPr>
                <w:b/>
                <w:lang w:val="ru-RU" w:eastAsia="en-US"/>
              </w:rPr>
              <w:t>Я</w:t>
            </w:r>
            <w:r w:rsidRPr="00350E1A">
              <w:rPr>
                <w:lang w:val="ru-RU" w:eastAsia="en-US"/>
              </w:rPr>
              <w:t xml:space="preserve"> – показатель мягкости согласных звуков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00" w:rsidRPr="001C0D8C" w:rsidRDefault="00131200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10-117</w:t>
            </w:r>
          </w:p>
        </w:tc>
      </w:tr>
      <w:tr w:rsidR="00131200" w:rsidTr="007402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466DE5" w:rsidRDefault="00131200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00" w:rsidRDefault="00131200" w:rsidP="00611E9E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2.1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00" w:rsidRDefault="00131200">
            <w:pPr>
              <w:rPr>
                <w:lang w:eastAsia="en-US"/>
              </w:rPr>
            </w:pPr>
            <w:proofErr w:type="gramStart"/>
            <w:r w:rsidRPr="00350E1A">
              <w:rPr>
                <w:lang w:val="ru-RU" w:eastAsia="en-US"/>
              </w:rPr>
              <w:t>Звуки  [</w:t>
            </w:r>
            <w:proofErr w:type="gramEnd"/>
            <w:r w:rsidRPr="00350E1A">
              <w:rPr>
                <w:lang w:val="ru-RU" w:eastAsia="en-US"/>
              </w:rPr>
              <w:t xml:space="preserve">г], [г’]. Буква </w:t>
            </w:r>
            <w:r w:rsidRPr="00350E1A">
              <w:rPr>
                <w:b/>
                <w:i/>
                <w:lang w:val="ru-RU" w:eastAsia="en-US"/>
              </w:rPr>
              <w:t>Г, г</w:t>
            </w:r>
            <w:r w:rsidRPr="00350E1A">
              <w:rPr>
                <w:lang w:val="ru-RU" w:eastAsia="en-US"/>
              </w:rPr>
              <w:t xml:space="preserve">. Парные согласные звуки [г], [г’] </w:t>
            </w:r>
            <w:proofErr w:type="gramStart"/>
            <w:r w:rsidRPr="00350E1A">
              <w:rPr>
                <w:lang w:val="ru-RU" w:eastAsia="en-US"/>
              </w:rPr>
              <w:t>и  [</w:t>
            </w:r>
            <w:proofErr w:type="gramEnd"/>
            <w:r w:rsidRPr="00350E1A">
              <w:rPr>
                <w:lang w:val="ru-RU" w:eastAsia="en-US"/>
              </w:rPr>
              <w:t xml:space="preserve">к], [к’]. </w:t>
            </w:r>
            <w:proofErr w:type="spellStart"/>
            <w:r>
              <w:rPr>
                <w:lang w:eastAsia="en-US"/>
              </w:rPr>
              <w:t>Чт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л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предложений</w:t>
            </w:r>
            <w:proofErr w:type="spellEnd"/>
            <w:r>
              <w:rPr>
                <w:lang w:eastAsia="en-US"/>
              </w:rPr>
              <w:t xml:space="preserve"> с </w:t>
            </w:r>
            <w:proofErr w:type="spellStart"/>
            <w:r>
              <w:rPr>
                <w:lang w:eastAsia="en-US"/>
              </w:rPr>
              <w:t>букво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Г</w:t>
            </w:r>
            <w:r>
              <w:rPr>
                <w:lang w:eastAsia="en-US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00" w:rsidRPr="001C0D8C" w:rsidRDefault="00131200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18-123</w:t>
            </w:r>
          </w:p>
        </w:tc>
      </w:tr>
      <w:tr w:rsidR="00131200" w:rsidTr="007402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466DE5" w:rsidRDefault="00131200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00" w:rsidRPr="00593130" w:rsidRDefault="00131200" w:rsidP="00611E9E">
            <w:pPr>
              <w:spacing w:line="276" w:lineRule="auto"/>
              <w:rPr>
                <w:lang w:eastAsia="en-US"/>
              </w:rPr>
            </w:pPr>
            <w:r w:rsidRPr="00593130"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  <w:r w:rsidRPr="00593130">
              <w:rPr>
                <w:lang w:eastAsia="en-US"/>
              </w:rPr>
              <w:t>.1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350E1A" w:rsidRDefault="00131200" w:rsidP="00492279">
            <w:pPr>
              <w:rPr>
                <w:lang w:val="ru-RU" w:eastAsia="en-US"/>
              </w:rPr>
            </w:pPr>
            <w:proofErr w:type="gramStart"/>
            <w:r w:rsidRPr="00350E1A">
              <w:rPr>
                <w:lang w:val="ru-RU" w:eastAsia="en-US"/>
              </w:rPr>
              <w:t>Звук  [</w:t>
            </w:r>
            <w:proofErr w:type="gramEnd"/>
            <w:r w:rsidRPr="00350E1A">
              <w:rPr>
                <w:lang w:val="ru-RU" w:eastAsia="en-US"/>
              </w:rPr>
              <w:t xml:space="preserve">ч’]. Буква </w:t>
            </w:r>
            <w:r w:rsidRPr="00350E1A">
              <w:rPr>
                <w:b/>
                <w:i/>
                <w:lang w:val="ru-RU" w:eastAsia="en-US"/>
              </w:rPr>
              <w:t>Ч, ч.</w:t>
            </w:r>
            <w:r w:rsidRPr="00350E1A">
              <w:rPr>
                <w:lang w:val="ru-RU" w:eastAsia="en-US"/>
              </w:rPr>
              <w:t xml:space="preserve"> Буквосочетание </w:t>
            </w:r>
            <w:r w:rsidRPr="00350E1A">
              <w:rPr>
                <w:b/>
                <w:i/>
                <w:lang w:val="ru-RU" w:eastAsia="en-US"/>
              </w:rPr>
              <w:t>ча, чу</w:t>
            </w:r>
            <w:r w:rsidRPr="00350E1A">
              <w:rPr>
                <w:b/>
                <w:lang w:val="ru-RU" w:eastAsia="en-US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C44317" w:rsidRDefault="00131200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-9 (2 часть учебника)</w:t>
            </w:r>
          </w:p>
        </w:tc>
      </w:tr>
      <w:tr w:rsidR="00131200" w:rsidTr="007402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466DE5" w:rsidRDefault="00131200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00" w:rsidRPr="00A44D39" w:rsidRDefault="00131200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Pr="00A44D39">
              <w:rPr>
                <w:lang w:eastAsia="en-US"/>
              </w:rPr>
              <w:t>.1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350E1A" w:rsidRDefault="00131200" w:rsidP="00492279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Буква ь – показатель мягкости согласного звука</w:t>
            </w:r>
            <w:r w:rsidRPr="00FA0A11">
              <w:rPr>
                <w:lang w:val="ru-RU" w:eastAsia="en-US"/>
              </w:rPr>
              <w:t xml:space="preserve"> Обозначение мягкости согласных на конце и в середине слова буквой </w:t>
            </w:r>
            <w:r w:rsidRPr="00FA0A11">
              <w:rPr>
                <w:i/>
                <w:lang w:val="ru-RU" w:eastAsia="en-US"/>
              </w:rPr>
              <w:t>ь</w:t>
            </w:r>
            <w:r w:rsidRPr="00FA0A11">
              <w:rPr>
                <w:lang w:val="ru-RU" w:eastAsia="en-US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C44317" w:rsidRDefault="00131200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-15</w:t>
            </w:r>
          </w:p>
        </w:tc>
      </w:tr>
      <w:tr w:rsidR="00131200" w:rsidTr="00740296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00" w:rsidRPr="00466DE5" w:rsidRDefault="00131200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</w:p>
          <w:p w:rsidR="00131200" w:rsidRPr="00466DE5" w:rsidRDefault="00131200" w:rsidP="00B9775C">
            <w:pPr>
              <w:rPr>
                <w:lang w:val="ru-RU" w:eastAsia="en-US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00" w:rsidRPr="00611E9E" w:rsidRDefault="00131200" w:rsidP="00611E9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0</w:t>
            </w:r>
            <w:r>
              <w:rPr>
                <w:lang w:eastAsia="en-US"/>
              </w:rPr>
              <w:t>1.1</w:t>
            </w:r>
            <w:r>
              <w:rPr>
                <w:lang w:val="ru-RU" w:eastAsia="en-US"/>
              </w:rPr>
              <w:t>2</w:t>
            </w:r>
          </w:p>
          <w:p w:rsidR="00131200" w:rsidRPr="00611E9E" w:rsidRDefault="00131200" w:rsidP="007B164C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350E1A" w:rsidRDefault="00131200" w:rsidP="00CD7C6B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вук [ш]. Буква </w:t>
            </w:r>
            <w:r w:rsidRPr="00350E1A">
              <w:rPr>
                <w:b/>
                <w:i/>
                <w:lang w:val="ru-RU" w:eastAsia="en-US"/>
              </w:rPr>
              <w:t>Ш, ш</w:t>
            </w:r>
            <w:r w:rsidRPr="00350E1A">
              <w:rPr>
                <w:lang w:val="ru-RU" w:eastAsia="en-US"/>
              </w:rPr>
              <w:t xml:space="preserve">. Буквосочетание </w:t>
            </w:r>
            <w:r w:rsidRPr="00350E1A">
              <w:rPr>
                <w:b/>
                <w:i/>
                <w:lang w:val="ru-RU" w:eastAsia="en-US"/>
              </w:rPr>
              <w:t>ши</w:t>
            </w:r>
            <w:r w:rsidRPr="00350E1A">
              <w:rPr>
                <w:b/>
                <w:lang w:val="ru-RU" w:eastAsia="en-US"/>
              </w:rPr>
              <w:t>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00" w:rsidRPr="00C44317" w:rsidRDefault="00131200" w:rsidP="00611E9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6-23</w:t>
            </w:r>
          </w:p>
        </w:tc>
      </w:tr>
      <w:tr w:rsidR="00131200" w:rsidTr="00740296"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672CC7" w:rsidRDefault="00131200" w:rsidP="00B9775C">
            <w:pPr>
              <w:rPr>
                <w:lang w:val="ru-RU" w:eastAsia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00" w:rsidRDefault="00131200" w:rsidP="007B1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EE6F39" w:rsidRDefault="00131200" w:rsidP="00CD7C6B">
            <w:pPr>
              <w:rPr>
                <w:lang w:val="ru-RU" w:eastAsia="en-US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B629B7" w:rsidRDefault="00131200" w:rsidP="00C44317">
            <w:pPr>
              <w:rPr>
                <w:lang w:val="ru-RU" w:eastAsia="en-US"/>
              </w:rPr>
            </w:pPr>
          </w:p>
        </w:tc>
      </w:tr>
      <w:tr w:rsidR="00131200" w:rsidTr="007402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672CC7" w:rsidRDefault="00131200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00" w:rsidRDefault="00131200" w:rsidP="000648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Default="00131200" w:rsidP="00672CC7">
            <w:pPr>
              <w:rPr>
                <w:b/>
                <w:lang w:val="ru-RU" w:eastAsia="en-US"/>
              </w:rPr>
            </w:pPr>
            <w:r w:rsidRPr="00452F6F">
              <w:rPr>
                <w:b/>
                <w:lang w:val="ru-RU" w:eastAsia="en-US"/>
              </w:rPr>
              <w:t>Зачетная неделя. Чтение слов</w:t>
            </w:r>
            <w:r>
              <w:rPr>
                <w:b/>
                <w:lang w:val="ru-RU" w:eastAsia="en-US"/>
              </w:rPr>
              <w:t>, предложений, небольшого текста</w:t>
            </w:r>
            <w:r w:rsidRPr="00452F6F">
              <w:rPr>
                <w:b/>
                <w:lang w:val="ru-RU" w:eastAsia="en-US"/>
              </w:rPr>
              <w:t xml:space="preserve"> с изученными буквами</w:t>
            </w:r>
            <w:r>
              <w:rPr>
                <w:b/>
                <w:lang w:val="ru-RU" w:eastAsia="en-US"/>
              </w:rPr>
              <w:t xml:space="preserve"> </w:t>
            </w:r>
          </w:p>
          <w:p w:rsidR="00131200" w:rsidRDefault="00131200" w:rsidP="00672CC7">
            <w:pPr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стр. 12- 23.</w:t>
            </w:r>
          </w:p>
          <w:p w:rsidR="00131200" w:rsidRPr="00452F6F" w:rsidRDefault="00131200" w:rsidP="00672CC7">
            <w:pPr>
              <w:rPr>
                <w:b/>
                <w:lang w:val="ru-RU" w:eastAsia="en-US"/>
              </w:rPr>
            </w:pPr>
            <w:r w:rsidRPr="00D05348">
              <w:rPr>
                <w:lang w:val="ru-RU"/>
              </w:rPr>
              <w:t xml:space="preserve"> </w:t>
            </w:r>
            <w:r w:rsidRPr="00D05348">
              <w:rPr>
                <w:b/>
                <w:lang w:val="ru-RU" w:eastAsia="en-US"/>
              </w:rPr>
              <w:t>Звук [ж]. Буква Ж, ж. Буквосочетание жи, ши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672CC7" w:rsidRDefault="00131200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4-30</w:t>
            </w:r>
          </w:p>
        </w:tc>
      </w:tr>
      <w:tr w:rsidR="00131200" w:rsidTr="007402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C44317" w:rsidRDefault="00131200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00" w:rsidRDefault="00131200" w:rsidP="0006484E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0</w:t>
            </w:r>
            <w:r>
              <w:rPr>
                <w:lang w:eastAsia="en-US"/>
              </w:rPr>
              <w:t>8.1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350E1A" w:rsidRDefault="00131200" w:rsidP="00D05348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Буква </w:t>
            </w:r>
            <w:proofErr w:type="gramStart"/>
            <w:r>
              <w:rPr>
                <w:lang w:val="ru-RU" w:eastAsia="en-US"/>
              </w:rPr>
              <w:t>Ё,ё.</w:t>
            </w:r>
            <w:proofErr w:type="gram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Default="00131200" w:rsidP="00672CC7">
            <w:pPr>
              <w:rPr>
                <w:lang w:val="ru-RU" w:eastAsia="en-US"/>
              </w:rPr>
            </w:pPr>
          </w:p>
          <w:p w:rsidR="00131200" w:rsidRDefault="00131200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1-34</w:t>
            </w:r>
          </w:p>
          <w:p w:rsidR="00131200" w:rsidRPr="00C44317" w:rsidRDefault="00131200" w:rsidP="00672CC7">
            <w:pPr>
              <w:rPr>
                <w:lang w:val="ru-RU" w:eastAsia="en-US"/>
              </w:rPr>
            </w:pPr>
          </w:p>
        </w:tc>
      </w:tr>
      <w:tr w:rsidR="00131200" w:rsidTr="007402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542532" w:rsidRDefault="00131200" w:rsidP="00342BEF">
            <w:pPr>
              <w:rPr>
                <w:lang w:val="ru-RU" w:eastAsia="en-US"/>
              </w:rPr>
            </w:pPr>
            <w:r w:rsidRPr="00542532">
              <w:rPr>
                <w:lang w:val="ru-RU" w:eastAsia="en-US"/>
              </w:rPr>
              <w:t>2</w:t>
            </w:r>
            <w:r>
              <w:rPr>
                <w:lang w:val="ru-RU" w:eastAsia="en-US"/>
              </w:rPr>
              <w:t>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00" w:rsidRDefault="00131200" w:rsidP="0006484E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</w:t>
            </w:r>
            <w:r>
              <w:rPr>
                <w:lang w:eastAsia="en-US"/>
              </w:rPr>
              <w:t>3.1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350E1A" w:rsidRDefault="00131200" w:rsidP="00452F6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Буква </w:t>
            </w:r>
            <w:proofErr w:type="gramStart"/>
            <w:r>
              <w:rPr>
                <w:lang w:val="ru-RU" w:eastAsia="en-US"/>
              </w:rPr>
              <w:t>Й,й.</w:t>
            </w:r>
            <w:proofErr w:type="gram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FA0A11" w:rsidRDefault="00131200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5-38</w:t>
            </w:r>
          </w:p>
        </w:tc>
      </w:tr>
      <w:tr w:rsidR="00131200" w:rsidTr="007402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466DE5" w:rsidRDefault="00131200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00" w:rsidRPr="007F0B0D" w:rsidRDefault="00131200" w:rsidP="0006484E">
            <w:pPr>
              <w:spacing w:line="276" w:lineRule="auto"/>
              <w:rPr>
                <w:lang w:val="ru-RU" w:eastAsia="en-US"/>
              </w:rPr>
            </w:pPr>
            <w:r w:rsidRPr="007F0B0D">
              <w:rPr>
                <w:lang w:val="ru-RU" w:eastAsia="en-US"/>
              </w:rPr>
              <w:t>1</w:t>
            </w:r>
            <w:r>
              <w:rPr>
                <w:lang w:eastAsia="en-US"/>
              </w:rPr>
              <w:t>5</w:t>
            </w:r>
            <w:r w:rsidRPr="007F0B0D">
              <w:rPr>
                <w:lang w:val="ru-RU" w:eastAsia="en-US"/>
              </w:rPr>
              <w:t>.1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BB4BD9" w:rsidRDefault="00131200" w:rsidP="007F0B0D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r>
              <w:rPr>
                <w:lang w:val="ru-RU" w:eastAsia="en-US"/>
              </w:rPr>
              <w:t>х</w:t>
            </w:r>
            <w:r w:rsidRPr="00350E1A">
              <w:rPr>
                <w:lang w:val="ru-RU" w:eastAsia="en-US"/>
              </w:rPr>
              <w:t>], [</w:t>
            </w:r>
            <w:r>
              <w:rPr>
                <w:lang w:val="ru-RU" w:eastAsia="en-US"/>
              </w:rPr>
              <w:t>х</w:t>
            </w:r>
            <w:r w:rsidRPr="00350E1A">
              <w:rPr>
                <w:lang w:val="ru-RU" w:eastAsia="en-US"/>
              </w:rPr>
              <w:t xml:space="preserve">’]. Буква </w:t>
            </w:r>
            <w:r>
              <w:rPr>
                <w:b/>
                <w:i/>
                <w:lang w:val="ru-RU" w:eastAsia="en-US"/>
              </w:rPr>
              <w:t>Хх</w:t>
            </w:r>
            <w:r w:rsidRPr="00350E1A">
              <w:rPr>
                <w:lang w:val="ru-RU" w:eastAsia="en-US"/>
              </w:rPr>
              <w:t xml:space="preserve">.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Default="00131200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9-45</w:t>
            </w:r>
          </w:p>
          <w:p w:rsidR="00131200" w:rsidRPr="00466DE5" w:rsidRDefault="00131200" w:rsidP="00672CC7">
            <w:pPr>
              <w:rPr>
                <w:lang w:val="ru-RU" w:eastAsia="en-US"/>
              </w:rPr>
            </w:pPr>
          </w:p>
        </w:tc>
      </w:tr>
      <w:tr w:rsidR="00131200" w:rsidTr="007402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466DE5" w:rsidRDefault="00131200" w:rsidP="00173025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00" w:rsidRPr="007F0B0D" w:rsidRDefault="00131200" w:rsidP="0006484E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0</w:t>
            </w:r>
            <w:r w:rsidRPr="007F0B0D">
              <w:rPr>
                <w:lang w:val="ru-RU" w:eastAsia="en-US"/>
              </w:rPr>
              <w:t>.1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Default="00131200" w:rsidP="00E84917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r>
              <w:rPr>
                <w:lang w:val="ru-RU" w:eastAsia="en-US"/>
              </w:rPr>
              <w:t>йу</w:t>
            </w:r>
            <w:r w:rsidRPr="00350E1A">
              <w:rPr>
                <w:lang w:val="ru-RU" w:eastAsia="en-US"/>
              </w:rPr>
              <w:t>], [</w:t>
            </w:r>
            <w:r>
              <w:rPr>
                <w:lang w:val="ru-RU" w:eastAsia="en-US"/>
              </w:rPr>
              <w:t>у</w:t>
            </w:r>
            <w:r w:rsidRPr="00350E1A">
              <w:rPr>
                <w:lang w:val="ru-RU" w:eastAsia="en-US"/>
              </w:rPr>
              <w:t xml:space="preserve">]. Буква </w:t>
            </w:r>
            <w:r>
              <w:rPr>
                <w:b/>
                <w:i/>
                <w:lang w:val="ru-RU" w:eastAsia="en-US"/>
              </w:rPr>
              <w:t>Юю</w:t>
            </w:r>
          </w:p>
          <w:p w:rsidR="00131200" w:rsidRPr="00350E1A" w:rsidRDefault="00131200" w:rsidP="00E84917">
            <w:pPr>
              <w:rPr>
                <w:lang w:val="ru-RU"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Default="00131200" w:rsidP="00E8491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7-49</w:t>
            </w:r>
          </w:p>
          <w:p w:rsidR="00131200" w:rsidRPr="00466DE5" w:rsidRDefault="00131200" w:rsidP="00E84917">
            <w:pPr>
              <w:rPr>
                <w:lang w:val="ru-RU" w:eastAsia="en-US"/>
              </w:rPr>
            </w:pPr>
          </w:p>
        </w:tc>
      </w:tr>
      <w:tr w:rsidR="00131200" w:rsidTr="007402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593130" w:rsidRDefault="00131200" w:rsidP="00173025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00" w:rsidRPr="007F0B0D" w:rsidRDefault="00131200" w:rsidP="0006484E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2</w:t>
            </w:r>
            <w:r>
              <w:rPr>
                <w:lang w:val="ru-RU" w:eastAsia="en-US"/>
              </w:rPr>
              <w:t>.1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593130" w:rsidRDefault="00131200" w:rsidP="00E84917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r>
              <w:rPr>
                <w:lang w:val="ru-RU" w:eastAsia="en-US"/>
              </w:rPr>
              <w:t>ц].  Б</w:t>
            </w:r>
            <w:r w:rsidRPr="00350E1A">
              <w:rPr>
                <w:lang w:val="ru-RU" w:eastAsia="en-US"/>
              </w:rPr>
              <w:t xml:space="preserve">уква </w:t>
            </w:r>
            <w:r>
              <w:rPr>
                <w:b/>
                <w:i/>
                <w:lang w:val="ru-RU" w:eastAsia="en-US"/>
              </w:rPr>
              <w:t>Цц</w:t>
            </w:r>
            <w:r>
              <w:rPr>
                <w:lang w:val="ru-RU" w:eastAsia="en-US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542532" w:rsidRDefault="00131200" w:rsidP="00E8491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0-55</w:t>
            </w:r>
          </w:p>
        </w:tc>
      </w:tr>
      <w:tr w:rsidR="00131200" w:rsidTr="007402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D05348" w:rsidRDefault="00131200" w:rsidP="0063676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00" w:rsidRPr="007F0B0D" w:rsidRDefault="00131200" w:rsidP="0006484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27.12</w:t>
            </w:r>
            <w:r>
              <w:rPr>
                <w:lang w:val="ru-RU" w:eastAsia="en-US"/>
              </w:rPr>
              <w:t>*</w:t>
            </w:r>
            <w:r>
              <w:t xml:space="preserve"> </w:t>
            </w:r>
            <w:r w:rsidRPr="00B73955">
              <w:rPr>
                <w:lang w:val="ru-RU" w:eastAsia="en-US"/>
              </w:rPr>
              <w:t>Домашняя самостоятельная подготовка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D05348" w:rsidRDefault="00131200" w:rsidP="000C37D7">
            <w:pPr>
              <w:rPr>
                <w:lang w:val="ru-RU" w:eastAsia="en-US"/>
              </w:rPr>
            </w:pPr>
            <w:r w:rsidRPr="00D05348">
              <w:rPr>
                <w:lang w:val="ru-RU" w:eastAsia="en-US"/>
              </w:rPr>
              <w:t>Звук [э]. Буква Ээ. Чтение слов и предложений с буквой Э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D05348" w:rsidRDefault="00131200" w:rsidP="000C37D7">
            <w:pPr>
              <w:rPr>
                <w:lang w:val="ru-RU" w:eastAsia="en-US"/>
              </w:rPr>
            </w:pPr>
            <w:r w:rsidRPr="00D05348">
              <w:rPr>
                <w:lang w:val="ru-RU" w:eastAsia="en-US"/>
              </w:rPr>
              <w:t>56-59</w:t>
            </w:r>
          </w:p>
        </w:tc>
      </w:tr>
      <w:tr w:rsidR="00131200" w:rsidTr="007402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7F0B0D" w:rsidRDefault="00131200" w:rsidP="0063676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00" w:rsidRPr="00740296" w:rsidRDefault="00131200" w:rsidP="00740296">
            <w:pPr>
              <w:rPr>
                <w:lang w:val="ru-RU" w:eastAsia="en-US"/>
              </w:rPr>
            </w:pPr>
            <w:r w:rsidRPr="00131200">
              <w:rPr>
                <w:lang w:val="ru-RU" w:eastAsia="en-US"/>
              </w:rPr>
              <w:t>29.</w:t>
            </w:r>
            <w:r>
              <w:rPr>
                <w:lang w:eastAsia="en-US"/>
              </w:rPr>
              <w:t>12</w:t>
            </w:r>
            <w:r>
              <w:rPr>
                <w:lang w:val="ru-RU" w:eastAsia="en-US"/>
              </w:rPr>
              <w:t>*</w:t>
            </w:r>
            <w:r w:rsidRPr="00131200">
              <w:rPr>
                <w:lang w:val="ru-RU"/>
              </w:rPr>
              <w:t xml:space="preserve"> </w:t>
            </w:r>
            <w:r w:rsidRPr="00B73955">
              <w:rPr>
                <w:lang w:val="ru-RU" w:eastAsia="en-US"/>
              </w:rPr>
              <w:t>Домашняя самостоятельная подготовка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350E1A" w:rsidRDefault="00131200" w:rsidP="000C37D7">
            <w:pPr>
              <w:rPr>
                <w:lang w:val="ru-RU" w:eastAsia="en-US"/>
              </w:rPr>
            </w:pPr>
            <w:r w:rsidRPr="00BE0A76">
              <w:rPr>
                <w:lang w:val="ru-RU" w:eastAsia="en-US"/>
              </w:rPr>
              <w:t xml:space="preserve">Звук [э]. Буква </w:t>
            </w:r>
            <w:r w:rsidRPr="00BE0A76">
              <w:rPr>
                <w:b/>
                <w:i/>
                <w:lang w:val="ru-RU" w:eastAsia="en-US"/>
              </w:rPr>
              <w:t>Ээ</w:t>
            </w:r>
            <w:r>
              <w:rPr>
                <w:b/>
                <w:i/>
                <w:lang w:val="ru-RU" w:eastAsia="en-US"/>
              </w:rPr>
              <w:t>.</w:t>
            </w:r>
            <w:r w:rsidRPr="00BE0A76">
              <w:rPr>
                <w:lang w:val="ru-RU" w:eastAsia="en-US"/>
              </w:rPr>
              <w:t xml:space="preserve"> Чтение слов и предложений с буквой </w:t>
            </w:r>
            <w:r w:rsidRPr="00BE0A76">
              <w:rPr>
                <w:b/>
                <w:i/>
                <w:lang w:val="ru-RU" w:eastAsia="en-US"/>
              </w:rPr>
              <w:t>Э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D36887" w:rsidRDefault="00131200" w:rsidP="000C37D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0-61</w:t>
            </w:r>
          </w:p>
        </w:tc>
      </w:tr>
      <w:tr w:rsidR="00131200" w:rsidTr="00D05348">
        <w:trPr>
          <w:trHeight w:val="68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0" w:rsidRPr="00D05348" w:rsidRDefault="00131200" w:rsidP="00D05348">
            <w:pPr>
              <w:rPr>
                <w:lang w:val="ru-RU" w:eastAsia="en-US"/>
              </w:rPr>
            </w:pPr>
            <w:r w:rsidRPr="00D05348">
              <w:rPr>
                <w:lang w:val="ru-RU" w:eastAsia="en-US"/>
              </w:rPr>
              <w:t>*Домашняя самостоятельная подготовка не предполагает присутствие учащихся в школе.  Указанный в планировании материал прорабатывается самостоятельно для подготовки к последующей аттестации.</w:t>
            </w:r>
          </w:p>
          <w:p w:rsidR="00131200" w:rsidRPr="00D05348" w:rsidRDefault="00131200" w:rsidP="00D05348">
            <w:pPr>
              <w:rPr>
                <w:lang w:val="ru-RU" w:eastAsia="en-US"/>
              </w:rPr>
            </w:pPr>
          </w:p>
          <w:p w:rsidR="00131200" w:rsidRPr="0004518F" w:rsidRDefault="00131200" w:rsidP="00D05348">
            <w:pPr>
              <w:jc w:val="center"/>
              <w:rPr>
                <w:b/>
                <w:lang w:val="ru-RU" w:eastAsia="en-US"/>
              </w:rPr>
            </w:pPr>
          </w:p>
        </w:tc>
      </w:tr>
    </w:tbl>
    <w:p w:rsidR="007A15E8" w:rsidRDefault="007A15E8" w:rsidP="00D05348">
      <w:pPr>
        <w:jc w:val="center"/>
      </w:pPr>
    </w:p>
    <w:p w:rsidR="00736C11" w:rsidRPr="00D05348" w:rsidRDefault="00D05348" w:rsidP="00D05348">
      <w:pPr>
        <w:jc w:val="center"/>
        <w:rPr>
          <w:b/>
        </w:rPr>
      </w:pPr>
      <w:r w:rsidRPr="00D05348">
        <w:rPr>
          <w:b/>
        </w:rPr>
        <w:t>3 четверть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103"/>
        <w:gridCol w:w="2268"/>
      </w:tblGrid>
      <w:tr w:rsidR="00740296" w:rsidTr="00237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BE0A76" w:rsidRDefault="00740296" w:rsidP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96" w:rsidRPr="007F0B0D" w:rsidRDefault="00131200" w:rsidP="00510AF3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10</w:t>
            </w:r>
            <w:r w:rsidR="00740296" w:rsidRPr="007F0B0D">
              <w:rPr>
                <w:lang w:val="ru-RU" w:eastAsia="en-US"/>
              </w:rPr>
              <w:t>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350E1A" w:rsidRDefault="00740296" w:rsidP="00510AF3">
            <w:pPr>
              <w:rPr>
                <w:lang w:val="ru-RU" w:eastAsia="en-US"/>
              </w:rPr>
            </w:pPr>
            <w:r w:rsidRPr="00D36887">
              <w:rPr>
                <w:lang w:val="ru-RU" w:eastAsia="en-US"/>
              </w:rPr>
              <w:t xml:space="preserve">Чтение слов и предложений с буквой </w:t>
            </w:r>
            <w:r>
              <w:rPr>
                <w:b/>
                <w:i/>
                <w:lang w:val="ru-RU" w:eastAsia="en-US"/>
              </w:rPr>
              <w:t>Щщ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D36887" w:rsidRDefault="00740296" w:rsidP="00510AF3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2-69</w:t>
            </w:r>
          </w:p>
        </w:tc>
      </w:tr>
      <w:tr w:rsidR="00740296" w:rsidTr="00237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7F0B0D" w:rsidRDefault="0074029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96" w:rsidRPr="007F0B0D" w:rsidRDefault="00131200" w:rsidP="00D979C5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12</w:t>
            </w:r>
            <w:r w:rsidR="00740296" w:rsidRPr="007F0B0D">
              <w:rPr>
                <w:lang w:val="ru-RU" w:eastAsia="en-US"/>
              </w:rPr>
              <w:t>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6" w:rsidRPr="00350E1A" w:rsidRDefault="00740296" w:rsidP="001F5DE2">
            <w:pPr>
              <w:rPr>
                <w:lang w:val="ru-RU" w:eastAsia="en-US"/>
              </w:rPr>
            </w:pPr>
            <w:r w:rsidRPr="00D36887">
              <w:rPr>
                <w:lang w:val="ru-RU" w:eastAsia="en-US"/>
              </w:rPr>
              <w:t xml:space="preserve">Буква </w:t>
            </w:r>
            <w:r>
              <w:rPr>
                <w:b/>
                <w:i/>
                <w:lang w:val="ru-RU" w:eastAsia="en-US"/>
              </w:rPr>
              <w:t>Фф</w:t>
            </w:r>
            <w:r w:rsidRPr="00D36887">
              <w:rPr>
                <w:b/>
                <w:i/>
                <w:lang w:val="ru-RU" w:eastAsia="en-US"/>
              </w:rPr>
              <w:t>.</w:t>
            </w:r>
            <w:r w:rsidRPr="00D36887">
              <w:rPr>
                <w:lang w:val="ru-RU" w:eastAsia="en-US"/>
              </w:rPr>
              <w:t xml:space="preserve"> Чтение слов и предложений с буквой </w:t>
            </w:r>
            <w:r>
              <w:rPr>
                <w:b/>
                <w:i/>
                <w:lang w:val="ru-RU" w:eastAsia="en-US"/>
              </w:rPr>
              <w:t>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6" w:rsidRPr="00D36887" w:rsidRDefault="00740296" w:rsidP="00D3688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1-73</w:t>
            </w:r>
          </w:p>
        </w:tc>
      </w:tr>
      <w:tr w:rsidR="00740296" w:rsidTr="00237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F83286" w:rsidRDefault="00740296" w:rsidP="00342BEF">
            <w:pPr>
              <w:rPr>
                <w:lang w:val="ru-RU" w:eastAsia="en-US"/>
              </w:rPr>
            </w:pPr>
            <w:r w:rsidRPr="00F83286">
              <w:rPr>
                <w:lang w:val="ru-RU" w:eastAsia="en-US"/>
              </w:rPr>
              <w:t>3</w:t>
            </w:r>
            <w:r>
              <w:rPr>
                <w:lang w:val="ru-RU"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96" w:rsidRPr="00A44D39" w:rsidRDefault="00131200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740296">
              <w:rPr>
                <w:lang w:eastAsia="en-US"/>
              </w:rPr>
              <w:t>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350E1A" w:rsidRDefault="0074029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Буквы </w:t>
            </w:r>
            <w:proofErr w:type="gramStart"/>
            <w:r>
              <w:rPr>
                <w:lang w:val="ru-RU" w:eastAsia="en-US"/>
              </w:rPr>
              <w:t>ь,ъ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96" w:rsidRPr="00D36887" w:rsidRDefault="0074029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4-79</w:t>
            </w:r>
          </w:p>
        </w:tc>
      </w:tr>
      <w:tr w:rsidR="00740296" w:rsidTr="00237388">
        <w:trPr>
          <w:trHeight w:val="5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1F5DE2" w:rsidRDefault="0074029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96" w:rsidRPr="003701FF" w:rsidRDefault="00131200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740296">
              <w:rPr>
                <w:lang w:eastAsia="en-US"/>
              </w:rPr>
              <w:t>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Default="00740296" w:rsidP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Чтение произведений. Маршак</w:t>
            </w:r>
            <w:r w:rsidRPr="002C32AE">
              <w:rPr>
                <w:lang w:val="ru-RU" w:eastAsia="en-US"/>
              </w:rPr>
              <w:t xml:space="preserve"> «Как хорошо уметь читать»</w:t>
            </w:r>
            <w:r w:rsidR="00755B6C" w:rsidRPr="00755B6C">
              <w:rPr>
                <w:lang w:val="ru-RU"/>
              </w:rPr>
              <w:t xml:space="preserve"> </w:t>
            </w:r>
            <w:r w:rsidR="00755B6C" w:rsidRPr="00755B6C">
              <w:rPr>
                <w:color w:val="FF0000"/>
                <w:lang w:val="ru-RU" w:eastAsia="en-US"/>
              </w:rPr>
              <w:t>(выучить наизусть</w:t>
            </w:r>
            <w:r w:rsidR="00755B6C" w:rsidRPr="00755B6C">
              <w:rPr>
                <w:lang w:val="ru-RU" w:eastAsia="en-US"/>
              </w:rPr>
              <w:t>)</w:t>
            </w:r>
            <w:r w:rsidRPr="002C32AE">
              <w:rPr>
                <w:lang w:val="ru-RU" w:eastAsia="en-US"/>
              </w:rPr>
              <w:t>.</w:t>
            </w:r>
          </w:p>
          <w:p w:rsidR="0067579A" w:rsidRPr="002C32AE" w:rsidRDefault="0067579A" w:rsidP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И. Суриков «Зима».</w:t>
            </w:r>
          </w:p>
          <w:p w:rsidR="00740296" w:rsidRPr="008A7B4D" w:rsidRDefault="00740296" w:rsidP="001F5DE2">
            <w:pPr>
              <w:rPr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8A7B4D" w:rsidRDefault="00740296" w:rsidP="00C8121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80-85</w:t>
            </w:r>
          </w:p>
        </w:tc>
      </w:tr>
      <w:tr w:rsidR="00740296" w:rsidTr="00237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C81216" w:rsidRDefault="0074029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96" w:rsidRPr="00131200" w:rsidRDefault="00131200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C956E1" w:rsidRDefault="00740296" w:rsidP="009D7471">
            <w:pPr>
              <w:rPr>
                <w:lang w:val="ru-RU" w:eastAsia="en-US"/>
              </w:rPr>
            </w:pPr>
            <w:r w:rsidRPr="002C32AE">
              <w:rPr>
                <w:lang w:val="ru-RU" w:eastAsia="en-US"/>
              </w:rPr>
              <w:t>Наше Отечество. Первоучители словенские. Первый буквар</w:t>
            </w:r>
            <w:r>
              <w:rPr>
                <w:lang w:val="ru-RU" w:eastAsia="en-US"/>
              </w:rPr>
              <w:t>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C81216" w:rsidRDefault="0074029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86-91</w:t>
            </w:r>
          </w:p>
        </w:tc>
      </w:tr>
      <w:tr w:rsidR="00740296" w:rsidTr="00237388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4C7603" w:rsidRDefault="0074029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96" w:rsidRPr="00131200" w:rsidRDefault="00131200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2C32AE" w:rsidRDefault="00740296" w:rsidP="00F12CCD">
            <w:pPr>
              <w:rPr>
                <w:lang w:val="ru-RU" w:eastAsia="en-US"/>
              </w:rPr>
            </w:pPr>
            <w:r w:rsidRPr="002C32AE">
              <w:rPr>
                <w:lang w:val="ru-RU" w:eastAsia="en-US"/>
              </w:rPr>
              <w:t xml:space="preserve">А.С. Пушкин и его сказки. Л.Н. Толстой. </w:t>
            </w:r>
            <w:r>
              <w:rPr>
                <w:lang w:val="ru-RU" w:eastAsia="en-US"/>
              </w:rPr>
              <w:t xml:space="preserve">К.Д. Ушинский </w:t>
            </w:r>
            <w:r w:rsidRPr="002C32AE">
              <w:rPr>
                <w:lang w:val="ru-RU" w:eastAsia="en-US"/>
              </w:rPr>
              <w:t>Расск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7760F8" w:rsidRDefault="00740296">
            <w:pPr>
              <w:rPr>
                <w:lang w:val="ru-RU" w:eastAsia="en-US"/>
              </w:rPr>
            </w:pPr>
            <w:r w:rsidRPr="007760F8">
              <w:rPr>
                <w:lang w:val="ru-RU" w:eastAsia="en-US"/>
              </w:rPr>
              <w:t>92-95</w:t>
            </w:r>
          </w:p>
        </w:tc>
      </w:tr>
      <w:tr w:rsidR="00740296" w:rsidTr="00237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F22314" w:rsidRDefault="0074029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96" w:rsidRPr="003701FF" w:rsidRDefault="007F3B65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740296">
              <w:rPr>
                <w:lang w:eastAsia="en-US"/>
              </w:rPr>
              <w:t>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D36887" w:rsidRDefault="0004518F" w:rsidP="0004518F">
            <w:pPr>
              <w:rPr>
                <w:lang w:val="ru-RU" w:eastAsia="en-US"/>
              </w:rPr>
            </w:pPr>
            <w:r w:rsidRPr="0004518F">
              <w:rPr>
                <w:b/>
                <w:lang w:val="ru-RU" w:eastAsia="en-US"/>
              </w:rPr>
              <w:t>Зачётная неделя. Проверка техники чтения и уровня понимания прочитанного</w:t>
            </w:r>
            <w:r w:rsidR="00B8081E">
              <w:rPr>
                <w:lang w:val="ru-RU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D36887" w:rsidRDefault="00740296">
            <w:pPr>
              <w:rPr>
                <w:lang w:val="ru-RU" w:eastAsia="en-US"/>
              </w:rPr>
            </w:pPr>
          </w:p>
        </w:tc>
      </w:tr>
      <w:tr w:rsidR="00740296" w:rsidTr="00237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Default="00740296" w:rsidP="00342BEF">
            <w:pPr>
              <w:rPr>
                <w:lang w:eastAsia="en-US"/>
              </w:rPr>
            </w:pPr>
            <w:r>
              <w:rPr>
                <w:lang w:val="ru-RU" w:eastAsia="en-US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96" w:rsidRPr="003701FF" w:rsidRDefault="007F3B65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740296">
              <w:rPr>
                <w:lang w:eastAsia="en-US"/>
              </w:rPr>
              <w:t>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2C32AE" w:rsidRDefault="0004518F" w:rsidP="002C32AE">
            <w:pPr>
              <w:rPr>
                <w:lang w:val="ru-RU" w:eastAsia="en-US"/>
              </w:rPr>
            </w:pPr>
            <w:r w:rsidRPr="0004518F">
              <w:rPr>
                <w:lang w:val="ru-RU" w:eastAsia="en-US"/>
              </w:rPr>
              <w:t>К.Чуковский, В. Бианки, С.Я. Маршак и их 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2C32AE" w:rsidRDefault="0004518F" w:rsidP="002C32AE">
            <w:pPr>
              <w:rPr>
                <w:lang w:val="ru-RU" w:eastAsia="en-US"/>
              </w:rPr>
            </w:pPr>
            <w:r w:rsidRPr="0004518F">
              <w:rPr>
                <w:lang w:val="ru-RU" w:eastAsia="en-US"/>
              </w:rPr>
              <w:t>96-101</w:t>
            </w:r>
          </w:p>
        </w:tc>
      </w:tr>
      <w:tr w:rsidR="00740296" w:rsidTr="0023738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553840" w:rsidRDefault="0074029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96" w:rsidRPr="002C32AE" w:rsidRDefault="007F3B65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14</w:t>
            </w:r>
            <w:r w:rsidR="00740296" w:rsidRPr="002C32AE">
              <w:rPr>
                <w:lang w:val="ru-RU" w:eastAsia="en-US"/>
              </w:rPr>
              <w:t>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04518F" w:rsidRDefault="0004518F" w:rsidP="0004518F">
            <w:pPr>
              <w:rPr>
                <w:lang w:val="ru-RU" w:eastAsia="en-US"/>
              </w:rPr>
            </w:pPr>
            <w:r w:rsidRPr="0004518F">
              <w:rPr>
                <w:lang w:val="ru-RU" w:eastAsia="en-US"/>
              </w:rPr>
              <w:t>М.М.Пришвин и его творчество</w:t>
            </w:r>
            <w:r w:rsidRPr="0004518F">
              <w:rPr>
                <w:lang w:val="ru-RU"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2C32AE" w:rsidRDefault="0004518F">
            <w:pPr>
              <w:rPr>
                <w:lang w:val="ru-RU" w:eastAsia="en-US"/>
              </w:rPr>
            </w:pPr>
            <w:r w:rsidRPr="0004518F">
              <w:rPr>
                <w:lang w:val="ru-RU" w:eastAsia="en-US"/>
              </w:rPr>
              <w:t>102-103</w:t>
            </w:r>
          </w:p>
        </w:tc>
      </w:tr>
      <w:tr w:rsidR="00740296" w:rsidTr="00237388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553840" w:rsidRDefault="0074029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96" w:rsidRPr="00F83286" w:rsidRDefault="007F3B65" w:rsidP="00D979C5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16</w:t>
            </w:r>
            <w:r w:rsidR="00740296" w:rsidRPr="00F83286">
              <w:rPr>
                <w:lang w:val="ru-RU" w:eastAsia="en-US"/>
              </w:rPr>
              <w:t>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2C32AE" w:rsidRDefault="002E4B3A">
            <w:pPr>
              <w:rPr>
                <w:lang w:val="ru-RU" w:eastAsia="en-US"/>
              </w:rPr>
            </w:pPr>
            <w:r w:rsidRPr="002E4B3A">
              <w:rPr>
                <w:lang w:val="ru-RU" w:eastAsia="en-US"/>
              </w:rPr>
              <w:t>А.Л. Барто и её стихи. С.В. Михалков и его произведения (выучить наизусть стих. «Котят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96" w:rsidRPr="002C32AE" w:rsidRDefault="002E4B3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4-106</w:t>
            </w:r>
          </w:p>
        </w:tc>
      </w:tr>
      <w:tr w:rsidR="00F83286" w:rsidTr="00237388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BE0A76" w:rsidRDefault="00F8328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6" w:rsidRPr="007F3B65" w:rsidRDefault="007F3B65" w:rsidP="00F83286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A608AC">
              <w:rPr>
                <w:lang w:val="ru-RU" w:eastAsia="en-US"/>
              </w:rPr>
              <w:t>.0</w:t>
            </w:r>
            <w:r>
              <w:rPr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310223" w:rsidRDefault="002E4B3A">
            <w:pPr>
              <w:rPr>
                <w:lang w:val="ru-RU" w:eastAsia="en-US"/>
              </w:rPr>
            </w:pPr>
            <w:proofErr w:type="gramStart"/>
            <w:r w:rsidRPr="002E4B3A">
              <w:rPr>
                <w:lang w:val="ru-RU" w:eastAsia="en-US"/>
              </w:rPr>
              <w:t>Б .</w:t>
            </w:r>
            <w:proofErr w:type="gramEnd"/>
            <w:r w:rsidRPr="002E4B3A">
              <w:rPr>
                <w:lang w:val="ru-RU" w:eastAsia="en-US"/>
              </w:rPr>
              <w:t xml:space="preserve"> Заходер и его творчество. В.Д. Берестов и его 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310223" w:rsidRDefault="002E4B3A">
            <w:pPr>
              <w:rPr>
                <w:lang w:val="ru-RU" w:eastAsia="en-US"/>
              </w:rPr>
            </w:pPr>
            <w:r w:rsidRPr="002E4B3A">
              <w:rPr>
                <w:lang w:val="ru-RU" w:eastAsia="en-US"/>
              </w:rPr>
              <w:t>107-108</w:t>
            </w:r>
          </w:p>
        </w:tc>
      </w:tr>
      <w:tr w:rsidR="00F83286" w:rsidTr="00237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B526A8" w:rsidRDefault="00F83286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6" w:rsidRPr="007F3B65" w:rsidRDefault="007F3B65" w:rsidP="00EA60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2E4809" w:rsidRDefault="00A608AC" w:rsidP="001F5DE2">
            <w:pPr>
              <w:rPr>
                <w:b/>
                <w:lang w:val="ru-RU" w:eastAsia="en-US"/>
              </w:rPr>
            </w:pPr>
            <w:r w:rsidRPr="00A608AC">
              <w:rPr>
                <w:b/>
                <w:lang w:val="ru-RU" w:eastAsia="en-US"/>
              </w:rPr>
              <w:t>Литературное чтение, 1 ча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1F5DE2" w:rsidRDefault="00A608AC" w:rsidP="001F5DE2">
            <w:pPr>
              <w:rPr>
                <w:lang w:val="ru-RU" w:eastAsia="en-US"/>
              </w:rPr>
            </w:pPr>
            <w:r w:rsidRPr="00A608AC">
              <w:rPr>
                <w:lang w:val="ru-RU" w:eastAsia="en-US"/>
              </w:rPr>
              <w:t>4-8</w:t>
            </w:r>
          </w:p>
        </w:tc>
      </w:tr>
      <w:tr w:rsidR="00F83286" w:rsidTr="00237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B526A8" w:rsidRDefault="00F8328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6" w:rsidRPr="00755B6C" w:rsidRDefault="007F3B65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0</w:t>
            </w:r>
            <w:r>
              <w:rPr>
                <w:lang w:eastAsia="en-US"/>
              </w:rPr>
              <w:t>2</w:t>
            </w:r>
            <w:r w:rsidR="00755B6C" w:rsidRPr="00755B6C">
              <w:rPr>
                <w:lang w:val="ru-RU" w:eastAsia="en-US"/>
              </w:rPr>
              <w:t>.03</w:t>
            </w:r>
          </w:p>
          <w:p w:rsidR="00A608AC" w:rsidRPr="00A608AC" w:rsidRDefault="00A608AC" w:rsidP="00EA60F8">
            <w:pPr>
              <w:spacing w:line="276" w:lineRule="auto"/>
              <w:rPr>
                <w:b/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A10F74" w:rsidRDefault="00F83286" w:rsidP="002E4809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Данько «Загадочные буквы»</w:t>
            </w:r>
            <w:r w:rsidR="00A608AC" w:rsidRPr="00A608AC">
              <w:rPr>
                <w:lang w:val="ru-RU"/>
              </w:rPr>
              <w:t xml:space="preserve"> </w:t>
            </w:r>
            <w:r w:rsidR="00A608AC" w:rsidRPr="00A608AC">
              <w:rPr>
                <w:lang w:val="ru-RU" w:eastAsia="en-US"/>
              </w:rPr>
              <w:t xml:space="preserve">Внеклассное чтение. </w:t>
            </w:r>
            <w:r w:rsidR="00A608AC" w:rsidRPr="00A608AC">
              <w:rPr>
                <w:lang w:val="ru-RU" w:eastAsia="en-US"/>
              </w:rPr>
              <w:lastRenderedPageBreak/>
              <w:t>Книга, которую я прочи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C" w:rsidRPr="001F5DE2" w:rsidRDefault="00A608AC" w:rsidP="007B164C">
            <w:pPr>
              <w:rPr>
                <w:lang w:val="ru-RU" w:eastAsia="en-US"/>
              </w:rPr>
            </w:pPr>
            <w:r w:rsidRPr="00A608AC">
              <w:rPr>
                <w:lang w:val="ru-RU" w:eastAsia="en-US"/>
              </w:rPr>
              <w:lastRenderedPageBreak/>
              <w:t xml:space="preserve">Чтение книг для </w:t>
            </w:r>
            <w:r w:rsidRPr="00A608AC">
              <w:rPr>
                <w:lang w:val="ru-RU" w:eastAsia="en-US"/>
              </w:rPr>
              <w:lastRenderedPageBreak/>
              <w:t>детей</w:t>
            </w:r>
          </w:p>
        </w:tc>
      </w:tr>
      <w:tr w:rsidR="00F83286" w:rsidTr="00237388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553840" w:rsidRDefault="00F8328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6" w:rsidRPr="001F5DE2" w:rsidRDefault="007F3B65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09</w:t>
            </w:r>
            <w:r w:rsidR="00F83286" w:rsidRPr="001F5DE2">
              <w:rPr>
                <w:lang w:val="ru-RU" w:eastAsia="en-US"/>
              </w:rPr>
              <w:t>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A10F74" w:rsidRDefault="00F83286" w:rsidP="00BE0A76">
            <w:pPr>
              <w:rPr>
                <w:lang w:val="ru-RU" w:eastAsia="en-US"/>
              </w:rPr>
            </w:pPr>
            <w:r w:rsidRPr="00A10F74">
              <w:rPr>
                <w:lang w:val="ru-RU" w:eastAsia="en-US"/>
              </w:rPr>
              <w:t>И. Токмакова «Аля, Кляксич и буква 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1F5DE2" w:rsidRDefault="00F83286" w:rsidP="000A27B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-10</w:t>
            </w:r>
          </w:p>
        </w:tc>
      </w:tr>
      <w:tr w:rsidR="00F83286" w:rsidTr="00237388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CC711B" w:rsidRDefault="00F8328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6" w:rsidRPr="00BE0A76" w:rsidRDefault="007F3B65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1</w:t>
            </w:r>
            <w:r w:rsidR="00F13DF3">
              <w:rPr>
                <w:lang w:val="ru-RU" w:eastAsia="en-US"/>
              </w:rPr>
              <w:t>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BE0A76" w:rsidRDefault="00F83286" w:rsidP="000A27B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.Черный «Живая азбу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BE0A76" w:rsidRDefault="00F83286" w:rsidP="000A27B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1</w:t>
            </w:r>
          </w:p>
        </w:tc>
      </w:tr>
      <w:tr w:rsidR="00F83286" w:rsidTr="00237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F22314" w:rsidRDefault="00F8328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6" w:rsidRPr="001F5DE2" w:rsidRDefault="007F3B65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3</w:t>
            </w:r>
            <w:r w:rsidR="00F83286" w:rsidRPr="001F5DE2">
              <w:rPr>
                <w:lang w:val="ru-RU" w:eastAsia="en-US"/>
              </w:rPr>
              <w:t>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350E1A" w:rsidRDefault="00F83286" w:rsidP="007B164C">
            <w:pPr>
              <w:rPr>
                <w:lang w:val="ru-RU" w:eastAsia="en-US"/>
              </w:rPr>
            </w:pPr>
            <w:r w:rsidRPr="00A10F74">
              <w:rPr>
                <w:lang w:val="ru-RU" w:eastAsia="en-US"/>
              </w:rPr>
              <w:t>Ф. Кривин «Почему «А» поёт, а «Б» нет» Г. Сапгир «Про Медведя»</w:t>
            </w:r>
            <w:r>
              <w:rPr>
                <w:lang w:val="ru-RU" w:eastAsia="en-US"/>
              </w:rPr>
              <w:t xml:space="preserve"> С. Маршак «Автобус номер двадцать шесть»</w:t>
            </w:r>
            <w:r w:rsidR="00755B6C">
              <w:rPr>
                <w:lang w:val="ru-RU" w:eastAsia="en-US"/>
              </w:rPr>
              <w:t xml:space="preserve">, М. Бородицкая «Разговор с пчёлкой» </w:t>
            </w:r>
            <w:r w:rsidR="00755B6C" w:rsidRPr="00755B6C">
              <w:rPr>
                <w:color w:val="FF0000"/>
                <w:lang w:val="ru-RU" w:eastAsia="en-US"/>
              </w:rPr>
              <w:t>(выучить наизу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BE0A76" w:rsidRDefault="00F83286" w:rsidP="00DD79AC">
            <w:pPr>
              <w:rPr>
                <w:lang w:val="ru-RU" w:eastAsia="en-US"/>
              </w:rPr>
            </w:pPr>
            <w:r w:rsidRPr="00BE0A76">
              <w:rPr>
                <w:lang w:val="ru-RU" w:eastAsia="en-US"/>
              </w:rPr>
              <w:t>1</w:t>
            </w:r>
            <w:r>
              <w:rPr>
                <w:lang w:val="ru-RU" w:eastAsia="en-US"/>
              </w:rPr>
              <w:t>2</w:t>
            </w:r>
            <w:r w:rsidRPr="00BE0A76">
              <w:rPr>
                <w:lang w:val="ru-RU" w:eastAsia="en-US"/>
              </w:rPr>
              <w:t>-21</w:t>
            </w:r>
          </w:p>
        </w:tc>
      </w:tr>
      <w:tr w:rsidR="00F83286" w:rsidTr="00237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BE0A76" w:rsidRDefault="00F8328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6" w:rsidRPr="00755B6C" w:rsidRDefault="007F3B65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8</w:t>
            </w:r>
            <w:r w:rsidR="00F83286" w:rsidRPr="00755B6C">
              <w:rPr>
                <w:lang w:val="ru-RU" w:eastAsia="en-US"/>
              </w:rPr>
              <w:t>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DD79AC" w:rsidRDefault="00F83286" w:rsidP="00DD79AC">
            <w:pPr>
              <w:rPr>
                <w:lang w:val="ru-RU" w:eastAsia="en-US"/>
              </w:rPr>
            </w:pPr>
            <w:r w:rsidRPr="00DD79AC">
              <w:rPr>
                <w:lang w:val="ru-RU" w:eastAsia="en-US"/>
              </w:rPr>
              <w:t>Обобщение.Разноцветные стра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DD79AC" w:rsidRDefault="00F83286" w:rsidP="00A10F74">
            <w:pPr>
              <w:rPr>
                <w:lang w:val="ru-RU" w:eastAsia="en-US"/>
              </w:rPr>
            </w:pPr>
            <w:r w:rsidRPr="00DD79AC">
              <w:rPr>
                <w:lang w:val="ru-RU" w:eastAsia="en-US"/>
              </w:rPr>
              <w:t>24-28</w:t>
            </w:r>
          </w:p>
        </w:tc>
      </w:tr>
      <w:tr w:rsidR="00F83286" w:rsidTr="00237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B526A8" w:rsidRDefault="00F8328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6" w:rsidRPr="00DD79AC" w:rsidRDefault="007F3B65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>
              <w:rPr>
                <w:lang w:eastAsia="en-US"/>
              </w:rPr>
              <w:t>0</w:t>
            </w:r>
            <w:r w:rsidR="00625B74">
              <w:rPr>
                <w:lang w:val="ru-RU" w:eastAsia="en-US"/>
              </w:rPr>
              <w:t>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DD79AC" w:rsidRDefault="00F83286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Е.</w:t>
            </w:r>
            <w:r w:rsidRPr="00DD79AC">
              <w:rPr>
                <w:lang w:val="ru-RU" w:eastAsia="en-US"/>
              </w:rPr>
              <w:t>Чарушин «Терем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DD79AC" w:rsidRDefault="00F83286" w:rsidP="00A10F74">
            <w:pPr>
              <w:rPr>
                <w:lang w:val="ru-RU" w:eastAsia="en-US"/>
              </w:rPr>
            </w:pPr>
            <w:r w:rsidRPr="00DD79AC">
              <w:rPr>
                <w:lang w:val="ru-RU" w:eastAsia="en-US"/>
              </w:rPr>
              <w:t>32-37</w:t>
            </w:r>
          </w:p>
        </w:tc>
      </w:tr>
      <w:tr w:rsidR="00F83286" w:rsidTr="00237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B526A8" w:rsidRDefault="00F8328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6" w:rsidRPr="00DD79AC" w:rsidRDefault="007F3B65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0</w:t>
            </w:r>
            <w:r>
              <w:rPr>
                <w:lang w:eastAsia="en-US"/>
              </w:rPr>
              <w:t>4</w:t>
            </w:r>
            <w:r w:rsidR="00A608AC">
              <w:rPr>
                <w:lang w:val="ru-RU" w:eastAsia="en-US"/>
              </w:rPr>
              <w:t>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8A7B4D" w:rsidRDefault="00F83286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Русская народная ска</w:t>
            </w:r>
            <w:r w:rsidRPr="008A7B4D">
              <w:rPr>
                <w:lang w:val="ru-RU" w:eastAsia="en-US"/>
              </w:rPr>
              <w:t>зка «Рукавичка</w:t>
            </w:r>
            <w:r w:rsidRPr="00B8081E">
              <w:rPr>
                <w:lang w:val="ru-RU" w:eastAsia="en-US"/>
              </w:rPr>
              <w:t>»</w:t>
            </w:r>
            <w:r w:rsidR="00755B6C">
              <w:rPr>
                <w:color w:val="FF0000"/>
                <w:lang w:val="ru-RU" w:eastAsia="en-US"/>
              </w:rPr>
              <w:t xml:space="preserve"> </w:t>
            </w:r>
            <w:r w:rsidR="00755B6C" w:rsidRPr="00755B6C">
              <w:rPr>
                <w:color w:val="FF0000"/>
                <w:lang w:val="ru-RU" w:eastAsia="en-US"/>
              </w:rPr>
              <w:t>(переска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8A7B4D" w:rsidRDefault="00F83286" w:rsidP="00A10F74">
            <w:pPr>
              <w:rPr>
                <w:lang w:val="ru-RU" w:eastAsia="en-US"/>
              </w:rPr>
            </w:pPr>
            <w:r w:rsidRPr="008A7B4D">
              <w:rPr>
                <w:lang w:val="ru-RU" w:eastAsia="en-US"/>
              </w:rPr>
              <w:t>38-41</w:t>
            </w:r>
          </w:p>
        </w:tc>
      </w:tr>
      <w:tr w:rsidR="00F83286" w:rsidTr="00237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DD79AC" w:rsidRDefault="00F8328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6" w:rsidRPr="002E4809" w:rsidRDefault="007F3B65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0</w:t>
            </w:r>
            <w:r>
              <w:rPr>
                <w:lang w:eastAsia="en-US"/>
              </w:rPr>
              <w:t>6</w:t>
            </w:r>
            <w:r w:rsidR="00F83286" w:rsidRPr="00DD79AC">
              <w:rPr>
                <w:lang w:val="ru-RU" w:eastAsia="en-US"/>
              </w:rPr>
              <w:t>.0</w:t>
            </w:r>
            <w:r w:rsidR="00A608AC">
              <w:rPr>
                <w:lang w:val="ru-RU"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8A7B4D" w:rsidRDefault="00F83286" w:rsidP="00DD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А. Пушкин. Отрывки из произведений. </w:t>
            </w:r>
            <w:r w:rsidRPr="008A7B4D">
              <w:rPr>
                <w:lang w:val="ru-RU" w:eastAsia="en-US"/>
              </w:rPr>
              <w:t>Сказка «Петух и соба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8A7B4D" w:rsidRDefault="00F83286" w:rsidP="00A10F74">
            <w:pPr>
              <w:rPr>
                <w:lang w:val="ru-RU" w:eastAsia="en-US"/>
              </w:rPr>
            </w:pPr>
            <w:r w:rsidRPr="008A7B4D">
              <w:rPr>
                <w:lang w:val="ru-RU" w:eastAsia="en-US"/>
              </w:rPr>
              <w:t>52-57</w:t>
            </w:r>
          </w:p>
        </w:tc>
      </w:tr>
      <w:tr w:rsidR="00F83286" w:rsidTr="00237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Default="00F83286" w:rsidP="00342BEF">
            <w:pPr>
              <w:rPr>
                <w:lang w:eastAsia="en-US"/>
              </w:rPr>
            </w:pPr>
            <w:r>
              <w:rPr>
                <w:lang w:val="ru-RU" w:eastAsia="en-US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6" w:rsidRDefault="007F3B65" w:rsidP="00EA60F8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</w:t>
            </w:r>
            <w:r>
              <w:rPr>
                <w:lang w:eastAsia="en-US"/>
              </w:rPr>
              <w:t>1</w:t>
            </w:r>
            <w:r w:rsidR="00F83286">
              <w:rPr>
                <w:lang w:eastAsia="en-US"/>
              </w:rPr>
              <w:t>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Default="00F83286" w:rsidP="00B64001">
            <w:pPr>
              <w:rPr>
                <w:b/>
                <w:lang w:eastAsia="en-US"/>
              </w:rPr>
            </w:pPr>
            <w:r w:rsidRPr="00350E1A">
              <w:rPr>
                <w:lang w:val="ru-RU" w:eastAsia="en-US"/>
              </w:rPr>
              <w:t xml:space="preserve">Стихотворения русских поэтов о природе. А. Майков «Ласточка примчалась из-за бела моря...», А. Плещеев «Травка зеленеет, солнышко блестит», С. Маршак </w:t>
            </w:r>
            <w:r w:rsidR="005B1D41">
              <w:rPr>
                <w:lang w:val="ru-RU" w:eastAsia="en-US"/>
              </w:rPr>
              <w:t>«Апрель»</w:t>
            </w:r>
            <w:r w:rsidRPr="00350E1A">
              <w:rPr>
                <w:lang w:val="ru-RU" w:eastAsia="en-US"/>
              </w:rPr>
              <w:t xml:space="preserve">, «К нам весна шагает…» </w:t>
            </w:r>
            <w:proofErr w:type="spellStart"/>
            <w:r w:rsidR="005B1D41">
              <w:rPr>
                <w:b/>
                <w:color w:val="FF0000"/>
                <w:lang w:eastAsia="en-US"/>
              </w:rPr>
              <w:t>Выучить</w:t>
            </w:r>
            <w:proofErr w:type="spellEnd"/>
            <w:r w:rsidR="005B1D41">
              <w:rPr>
                <w:b/>
                <w:color w:val="FF0000"/>
                <w:lang w:eastAsia="en-US"/>
              </w:rPr>
              <w:t xml:space="preserve"> </w:t>
            </w:r>
            <w:r w:rsidR="005B1D41">
              <w:rPr>
                <w:b/>
                <w:color w:val="FF0000"/>
                <w:lang w:val="ru-RU" w:eastAsia="en-US"/>
              </w:rPr>
              <w:t>одно</w:t>
            </w:r>
            <w:r w:rsidR="005B1D41">
              <w:rPr>
                <w:b/>
                <w:color w:val="FF0000"/>
                <w:lang w:eastAsia="en-US"/>
              </w:rPr>
              <w:t xml:space="preserve"> </w:t>
            </w:r>
            <w:proofErr w:type="spellStart"/>
            <w:r w:rsidR="005B1D41">
              <w:rPr>
                <w:b/>
                <w:color w:val="FF0000"/>
                <w:lang w:eastAsia="en-US"/>
              </w:rPr>
              <w:t>стихотворени</w:t>
            </w:r>
            <w:proofErr w:type="spellEnd"/>
            <w:r w:rsidR="005B1D41">
              <w:rPr>
                <w:b/>
                <w:color w:val="FF0000"/>
                <w:lang w:val="ru-RU" w:eastAsia="en-US"/>
              </w:rPr>
              <w:t>е</w:t>
            </w:r>
            <w:r w:rsidRPr="005A3C57">
              <w:rPr>
                <w:b/>
                <w:color w:val="FF0000"/>
                <w:lang w:eastAsia="en-US"/>
              </w:rPr>
              <w:t xml:space="preserve"> </w:t>
            </w:r>
            <w:proofErr w:type="spellStart"/>
            <w:r w:rsidRPr="005A3C57">
              <w:rPr>
                <w:b/>
                <w:color w:val="FF0000"/>
                <w:lang w:eastAsia="en-US"/>
              </w:rPr>
              <w:t>по</w:t>
            </w:r>
            <w:proofErr w:type="spellEnd"/>
            <w:r w:rsidRPr="005A3C57">
              <w:rPr>
                <w:b/>
                <w:color w:val="FF0000"/>
                <w:lang w:eastAsia="en-US"/>
              </w:rPr>
              <w:t xml:space="preserve"> </w:t>
            </w:r>
            <w:proofErr w:type="spellStart"/>
            <w:r w:rsidRPr="005A3C57">
              <w:rPr>
                <w:b/>
                <w:color w:val="FF0000"/>
                <w:lang w:eastAsia="en-US"/>
              </w:rPr>
              <w:t>выбор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69426A" w:rsidRDefault="00F83286" w:rsidP="007B164C">
            <w:pPr>
              <w:rPr>
                <w:lang w:val="ru-RU" w:eastAsia="en-US"/>
              </w:rPr>
            </w:pPr>
            <w:r>
              <w:rPr>
                <w:lang w:eastAsia="en-US"/>
              </w:rPr>
              <w:t>65-67</w:t>
            </w:r>
            <w:r w:rsidR="0069426A">
              <w:rPr>
                <w:lang w:val="ru-RU" w:eastAsia="en-US"/>
              </w:rPr>
              <w:t xml:space="preserve">     </w:t>
            </w:r>
          </w:p>
        </w:tc>
      </w:tr>
      <w:tr w:rsidR="00F83286" w:rsidTr="00237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Default="00F83286" w:rsidP="00342BEF">
            <w:pPr>
              <w:rPr>
                <w:lang w:eastAsia="en-US"/>
              </w:rPr>
            </w:pPr>
            <w:r>
              <w:rPr>
                <w:lang w:val="ru-RU" w:eastAsia="en-US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6" w:rsidRPr="00AA3EB2" w:rsidRDefault="007F3B65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</w:t>
            </w:r>
            <w:r>
              <w:rPr>
                <w:lang w:eastAsia="en-US"/>
              </w:rPr>
              <w:t>3</w:t>
            </w:r>
            <w:r w:rsidR="00F83286" w:rsidRPr="00AA3EB2">
              <w:rPr>
                <w:lang w:eastAsia="en-US"/>
              </w:rPr>
              <w:t>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7A15E8" w:rsidRDefault="00F83286" w:rsidP="007A15E8">
            <w:pPr>
              <w:rPr>
                <w:b/>
                <w:lang w:val="ru-RU" w:eastAsia="en-US"/>
              </w:rPr>
            </w:pPr>
            <w:r w:rsidRPr="007A15E8">
              <w:rPr>
                <w:b/>
                <w:lang w:val="ru-RU" w:eastAsia="en-US"/>
              </w:rPr>
              <w:t xml:space="preserve">Литературное чтение, </w:t>
            </w:r>
            <w:r>
              <w:rPr>
                <w:b/>
                <w:lang w:val="ru-RU" w:eastAsia="en-US"/>
              </w:rPr>
              <w:t xml:space="preserve">2 </w:t>
            </w:r>
            <w:r w:rsidRPr="007A15E8">
              <w:rPr>
                <w:b/>
                <w:lang w:val="ru-RU" w:eastAsia="en-US"/>
              </w:rPr>
              <w:t xml:space="preserve">часть. </w:t>
            </w:r>
          </w:p>
          <w:p w:rsidR="00F83286" w:rsidRPr="00350E1A" w:rsidRDefault="00F83286" w:rsidP="00DD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И. Токмакова «Мы играли в хохотушки»,  Я. Тайц «Волк» </w:t>
            </w:r>
            <w:r w:rsidR="00DA0E33" w:rsidRPr="00DA0E33">
              <w:rPr>
                <w:lang w:val="ru-RU" w:eastAsia="en-US"/>
              </w:rPr>
              <w:t>Н. Артюхова «Саша-дразни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Default="00F83286" w:rsidP="007B164C">
            <w:pPr>
              <w:rPr>
                <w:lang w:val="ru-RU" w:eastAsia="en-US"/>
              </w:rPr>
            </w:pPr>
          </w:p>
          <w:p w:rsidR="00DA0E33" w:rsidRDefault="00F83286" w:rsidP="007B164C">
            <w:pPr>
              <w:rPr>
                <w:lang w:eastAsia="en-US"/>
              </w:rPr>
            </w:pPr>
            <w:r>
              <w:rPr>
                <w:lang w:eastAsia="en-US"/>
              </w:rPr>
              <w:t>5-7</w:t>
            </w:r>
          </w:p>
          <w:p w:rsidR="00F83286" w:rsidRDefault="00DA0E33" w:rsidP="007B164C">
            <w:pPr>
              <w:rPr>
                <w:lang w:eastAsia="en-US"/>
              </w:rPr>
            </w:pPr>
            <w:r>
              <w:rPr>
                <w:lang w:eastAsia="en-US"/>
              </w:rPr>
              <w:t>9-1</w:t>
            </w:r>
            <w:r>
              <w:rPr>
                <w:lang w:val="ru-RU" w:eastAsia="en-US"/>
              </w:rPr>
              <w:t>1</w:t>
            </w:r>
          </w:p>
        </w:tc>
      </w:tr>
      <w:tr w:rsidR="00DA0E33" w:rsidTr="00CF7EE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E33" w:rsidRPr="00342BEF" w:rsidRDefault="00DA0E33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E33" w:rsidRDefault="00DA0E33" w:rsidP="00EA60F8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</w:t>
            </w:r>
            <w:r>
              <w:rPr>
                <w:lang w:eastAsia="en-US"/>
              </w:rPr>
              <w:t>8.04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E33" w:rsidRPr="00DA0E33" w:rsidRDefault="00DA0E33" w:rsidP="007B164C">
            <w:pPr>
              <w:rPr>
                <w:b/>
                <w:lang w:val="ru-RU" w:eastAsia="en-US"/>
              </w:rPr>
            </w:pPr>
            <w:r w:rsidRPr="00350E1A">
              <w:rPr>
                <w:lang w:val="ru-RU" w:eastAsia="en-US"/>
              </w:rPr>
              <w:t>К. Чуковский «Федотка</w:t>
            </w:r>
            <w:proofErr w:type="gramStart"/>
            <w:r w:rsidRPr="00350E1A">
              <w:rPr>
                <w:lang w:val="ru-RU" w:eastAsia="en-US"/>
              </w:rPr>
              <w:t>» .</w:t>
            </w:r>
            <w:proofErr w:type="gramEnd"/>
            <w:r w:rsidRPr="00350E1A">
              <w:rPr>
                <w:lang w:val="ru-RU" w:eastAsia="en-US"/>
              </w:rPr>
              <w:t xml:space="preserve"> Пивоварова «Кулинаки-пулинарики</w:t>
            </w:r>
            <w:r>
              <w:rPr>
                <w:lang w:val="ru-RU" w:eastAsia="en-US"/>
              </w:rPr>
              <w:t>» К. Чуковский «Телеф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3" w:rsidRPr="00F13DF3" w:rsidRDefault="00DA0E33" w:rsidP="007B164C">
            <w:pPr>
              <w:rPr>
                <w:lang w:val="ru-RU" w:eastAsia="en-US"/>
              </w:rPr>
            </w:pPr>
            <w:r>
              <w:rPr>
                <w:lang w:eastAsia="en-US"/>
              </w:rPr>
              <w:t>12-16</w:t>
            </w:r>
          </w:p>
        </w:tc>
      </w:tr>
      <w:tr w:rsidR="00DA0E33" w:rsidTr="00CF7EE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3" w:rsidRPr="00DA0E33" w:rsidRDefault="00DA0E33" w:rsidP="002C0F5D">
            <w:pPr>
              <w:rPr>
                <w:lang w:val="ru-RU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3" w:rsidRPr="00DA0E33" w:rsidRDefault="00DA0E33" w:rsidP="00EA60F8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3" w:rsidRPr="00350E1A" w:rsidRDefault="00DA0E33" w:rsidP="007B164C">
            <w:pPr>
              <w:rPr>
                <w:b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3" w:rsidRDefault="00DA0E33" w:rsidP="007B164C">
            <w:pPr>
              <w:rPr>
                <w:lang w:eastAsia="en-US"/>
              </w:rPr>
            </w:pPr>
            <w:r>
              <w:rPr>
                <w:lang w:eastAsia="en-US"/>
              </w:rPr>
              <w:t>17-2</w:t>
            </w:r>
            <w:r>
              <w:rPr>
                <w:lang w:val="ru-RU" w:eastAsia="en-US"/>
              </w:rPr>
              <w:t>1</w:t>
            </w:r>
          </w:p>
        </w:tc>
      </w:tr>
      <w:tr w:rsidR="00F83286" w:rsidTr="0023738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6" w:rsidRPr="002C0F5D" w:rsidRDefault="00F8328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286" w:rsidRPr="00C1030C" w:rsidRDefault="007F3B65" w:rsidP="00EA60F8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0</w:t>
            </w:r>
            <w:r w:rsidR="00F83286" w:rsidRPr="00C1030C">
              <w:rPr>
                <w:lang w:eastAsia="en-US"/>
              </w:rPr>
              <w:t>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350E1A" w:rsidRDefault="00DA0E33" w:rsidP="007A15E8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Пляцковский «Помощ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F13DF3" w:rsidRDefault="00DA0E33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2-23</w:t>
            </w:r>
          </w:p>
        </w:tc>
      </w:tr>
      <w:tr w:rsidR="00F83286" w:rsidTr="0023738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Default="00F83286" w:rsidP="002C0F5D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6" w:rsidRDefault="00F83286" w:rsidP="00EA60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8A7B4D" w:rsidRDefault="00DA0E33" w:rsidP="007B164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Ю. Ермолаев «Лучший друг». Е. Благинина «Подарок»</w:t>
            </w:r>
            <w:r>
              <w:rPr>
                <w:lang w:val="ru-RU" w:eastAsia="en-US"/>
              </w:rPr>
              <w:t>, стихи В. Орлова, С. Михалкова, Р. Се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6" w:rsidRPr="00F96714" w:rsidRDefault="00DA0E33" w:rsidP="007B164C">
            <w:pPr>
              <w:rPr>
                <w:lang w:val="ru-RU" w:eastAsia="en-US"/>
              </w:rPr>
            </w:pPr>
            <w:r w:rsidRPr="002C0F5D">
              <w:rPr>
                <w:lang w:val="ru-RU" w:eastAsia="en-US"/>
              </w:rPr>
              <w:t>31-3</w:t>
            </w:r>
            <w:r>
              <w:rPr>
                <w:lang w:val="ru-RU" w:eastAsia="en-US"/>
              </w:rPr>
              <w:t>7</w:t>
            </w:r>
          </w:p>
        </w:tc>
      </w:tr>
      <w:tr w:rsidR="00DA0E33" w:rsidTr="00237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3" w:rsidRDefault="00DA0E33" w:rsidP="00342BEF">
            <w:pPr>
              <w:rPr>
                <w:lang w:eastAsia="en-US"/>
              </w:rPr>
            </w:pPr>
            <w:r>
              <w:rPr>
                <w:lang w:val="ru-RU" w:eastAsia="en-US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3" w:rsidRDefault="00DA0E33" w:rsidP="00EA60F8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5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3" w:rsidRPr="00350E1A" w:rsidRDefault="00DA0E33" w:rsidP="003031B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тихи В.Берестова,  И.Пивоваровой, Я.Аким</w:t>
            </w:r>
            <w:r w:rsidRPr="00350E1A">
              <w:rPr>
                <w:lang w:val="ru-RU" w:eastAsia="en-US"/>
              </w:rPr>
              <w:t xml:space="preserve"> « </w:t>
            </w:r>
            <w:r>
              <w:rPr>
                <w:lang w:val="ru-RU" w:eastAsia="en-US"/>
              </w:rPr>
              <w:t>Моя родн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3" w:rsidRPr="002C0F5D" w:rsidRDefault="00DA0E33" w:rsidP="003031B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8-41</w:t>
            </w:r>
          </w:p>
        </w:tc>
      </w:tr>
      <w:tr w:rsidR="00DA0E33" w:rsidTr="00237388">
        <w:trPr>
          <w:trHeight w:val="6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3" w:rsidRPr="006D64E2" w:rsidRDefault="00DA0E33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3" w:rsidRPr="002C0F5D" w:rsidRDefault="00DA0E33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7</w:t>
            </w:r>
            <w:r>
              <w:rPr>
                <w:lang w:val="ru-RU" w:eastAsia="en-US"/>
              </w:rPr>
              <w:t>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3" w:rsidRPr="00CF2FE4" w:rsidRDefault="00DA0E33" w:rsidP="00DA0E33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. Маршак «Хороший день»</w:t>
            </w:r>
          </w:p>
          <w:p w:rsidR="00DA0E33" w:rsidRDefault="00DA0E33" w:rsidP="00DA0E33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«Сердитый дог Буль» по М. Пляцковскому</w:t>
            </w:r>
          </w:p>
          <w:p w:rsidR="00DA0E33" w:rsidRPr="00350E1A" w:rsidRDefault="00DA0E33" w:rsidP="00DA0E33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Ю. Энтин «Про дружб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3" w:rsidRDefault="00DA0E33" w:rsidP="00294D56">
            <w:pPr>
              <w:rPr>
                <w:lang w:eastAsia="en-US"/>
              </w:rPr>
            </w:pPr>
            <w:r>
              <w:rPr>
                <w:lang w:val="ru-RU" w:eastAsia="en-US"/>
              </w:rPr>
              <w:t>43-47</w:t>
            </w:r>
          </w:p>
          <w:p w:rsidR="00DA0E33" w:rsidRPr="007A15E8" w:rsidRDefault="00DA0E33" w:rsidP="00294D5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8-49</w:t>
            </w:r>
          </w:p>
        </w:tc>
      </w:tr>
      <w:tr w:rsidR="00DA0E33" w:rsidTr="00384D62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E33" w:rsidRPr="006D64E2" w:rsidRDefault="00DA0E33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E33" w:rsidRDefault="00DA0E33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0</w:t>
            </w:r>
            <w:r>
              <w:rPr>
                <w:lang w:eastAsia="en-US"/>
              </w:rPr>
              <w:t>4</w:t>
            </w:r>
            <w:r w:rsidRPr="002C0F5D">
              <w:rPr>
                <w:lang w:val="ru-RU" w:eastAsia="en-US"/>
              </w:rPr>
              <w:t>.0</w:t>
            </w:r>
            <w:r>
              <w:rPr>
                <w:lang w:val="ru-RU" w:eastAsia="en-US"/>
              </w:rPr>
              <w:t>5</w:t>
            </w:r>
          </w:p>
          <w:p w:rsidR="00DA0E33" w:rsidRPr="002C0F5D" w:rsidRDefault="00DA0E33" w:rsidP="00EA60F8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E33" w:rsidRPr="00350E1A" w:rsidRDefault="00DA0E33" w:rsidP="003B1648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Д.Тихомиров </w:t>
            </w:r>
            <w:r>
              <w:rPr>
                <w:lang w:val="ru-RU" w:eastAsia="en-US"/>
              </w:rPr>
              <w:t xml:space="preserve">«Мальчики и лягушки» «Находка» С. Михалков «Трезор», </w:t>
            </w:r>
            <w:r w:rsidRPr="002144AF">
              <w:rPr>
                <w:lang w:val="ru-RU" w:eastAsia="en-US"/>
              </w:rPr>
              <w:t>В. Осеева «Собака яростно лая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E33" w:rsidRDefault="00DA0E33" w:rsidP="003B1648">
            <w:pPr>
              <w:rPr>
                <w:lang w:eastAsia="en-US"/>
              </w:rPr>
            </w:pPr>
            <w:r>
              <w:rPr>
                <w:lang w:val="ru-RU" w:eastAsia="en-US"/>
              </w:rPr>
              <w:t>50-51</w:t>
            </w:r>
          </w:p>
          <w:p w:rsidR="00DA0E33" w:rsidRPr="007A15E8" w:rsidRDefault="00DA0E33" w:rsidP="003B1648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7-61</w:t>
            </w:r>
          </w:p>
        </w:tc>
      </w:tr>
      <w:tr w:rsidR="00DA0E33" w:rsidTr="00237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3" w:rsidRPr="007B487D" w:rsidRDefault="00DA0E33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3" w:rsidRPr="00A608AC" w:rsidRDefault="00DA0E33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11</w:t>
            </w:r>
            <w:r w:rsidRPr="002C0F5D">
              <w:rPr>
                <w:lang w:val="ru-RU" w:eastAsia="en-US"/>
              </w:rPr>
              <w:t>.0</w:t>
            </w:r>
            <w:r>
              <w:rPr>
                <w:lang w:val="ru-RU"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3" w:rsidRPr="00F13DF3" w:rsidRDefault="00DA0E33" w:rsidP="00A544FC">
            <w:pPr>
              <w:rPr>
                <w:b/>
                <w:lang w:val="ru-RU" w:eastAsia="en-US"/>
              </w:rPr>
            </w:pPr>
            <w:r w:rsidRPr="00F13DF3">
              <w:rPr>
                <w:b/>
                <w:lang w:val="ru-RU" w:eastAsia="en-US"/>
              </w:rPr>
              <w:t>Зачётная неделя.</w:t>
            </w:r>
            <w:r>
              <w:rPr>
                <w:b/>
                <w:lang w:val="ru-RU" w:eastAsia="en-US"/>
              </w:rPr>
              <w:t xml:space="preserve"> </w:t>
            </w:r>
            <w:r w:rsidRPr="00B8081E">
              <w:rPr>
                <w:b/>
                <w:lang w:val="ru-RU" w:eastAsia="en-US"/>
              </w:rPr>
              <w:t>Проверка техники чтения и</w:t>
            </w:r>
            <w:r>
              <w:rPr>
                <w:b/>
                <w:lang w:val="ru-RU" w:eastAsia="en-US"/>
              </w:rPr>
              <w:t xml:space="preserve"> уровня понимания прочитанного. Рассказать сказку по картинкам стр. 57.</w:t>
            </w:r>
          </w:p>
          <w:p w:rsidR="00DA0E33" w:rsidRPr="00BE0A76" w:rsidRDefault="00DA0E33" w:rsidP="00A544FC">
            <w:pPr>
              <w:rPr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3" w:rsidRPr="007A15E8" w:rsidRDefault="00DA0E33" w:rsidP="00BE0A76">
            <w:pPr>
              <w:rPr>
                <w:lang w:val="ru-RU" w:eastAsia="en-US"/>
              </w:rPr>
            </w:pPr>
          </w:p>
        </w:tc>
      </w:tr>
      <w:tr w:rsidR="00DA0E33" w:rsidTr="00237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3" w:rsidRPr="00CC711B" w:rsidRDefault="00DA0E33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3" w:rsidRPr="00DA0E33" w:rsidRDefault="00DA0E33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</w:t>
            </w:r>
            <w:r>
              <w:rPr>
                <w:lang w:eastAsia="en-US"/>
              </w:rPr>
              <w:t>6</w:t>
            </w:r>
            <w:r>
              <w:rPr>
                <w:lang w:val="ru-RU" w:eastAsia="en-US"/>
              </w:rPr>
              <w:t>.05</w:t>
            </w:r>
            <w:r>
              <w:rPr>
                <w:lang w:eastAsia="en-US"/>
              </w:rPr>
              <w:t>*</w:t>
            </w:r>
          </w:p>
          <w:p w:rsidR="00DA0E33" w:rsidRPr="00BE0A76" w:rsidRDefault="00DA0E33" w:rsidP="00237388">
            <w:pPr>
              <w:spacing w:line="276" w:lineRule="auto"/>
              <w:rPr>
                <w:lang w:val="ru-RU" w:eastAsia="en-US"/>
              </w:rPr>
            </w:pPr>
            <w:r w:rsidRPr="00B8081E">
              <w:rPr>
                <w:lang w:val="ru-RU" w:eastAsia="en-US"/>
              </w:rPr>
              <w:t>Домашняя самостоятельная подготов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3" w:rsidRPr="00CC711B" w:rsidRDefault="00DA0E33" w:rsidP="00FD6BB4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И.Токмакова «Купите собаку», М.</w:t>
            </w:r>
            <w:r w:rsidRPr="008C7EB8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Пляцковский «Цап Царапыч», В.Берестов «Лягуша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3" w:rsidRPr="008A7B4D" w:rsidRDefault="00DA0E33" w:rsidP="00FD6BB4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2-69</w:t>
            </w:r>
          </w:p>
        </w:tc>
      </w:tr>
      <w:tr w:rsidR="00DA0E33" w:rsidTr="00237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3" w:rsidRPr="009656C4" w:rsidRDefault="00DA0E33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3" w:rsidRPr="007D6369" w:rsidRDefault="00DA0E33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  <w:r>
              <w:rPr>
                <w:lang w:eastAsia="en-US"/>
              </w:rPr>
              <w:t>8</w:t>
            </w:r>
            <w:r>
              <w:rPr>
                <w:lang w:val="ru-RU" w:eastAsia="en-US"/>
              </w:rPr>
              <w:t>.05</w:t>
            </w:r>
            <w:r>
              <w:rPr>
                <w:lang w:eastAsia="en-US"/>
              </w:rPr>
              <w:t>*</w:t>
            </w:r>
            <w:r w:rsidRPr="00B8081E">
              <w:rPr>
                <w:lang w:val="ru-RU" w:eastAsia="en-US"/>
              </w:rPr>
              <w:t xml:space="preserve"> Домашняя самостоятельная подготов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3" w:rsidRPr="007A15E8" w:rsidRDefault="00DA0E33" w:rsidP="007123D3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В.Лунин «Никого не обижай», С.Михалков «Важный совет», </w:t>
            </w:r>
            <w:r w:rsidRPr="00F13DF3">
              <w:rPr>
                <w:lang w:val="ru-RU" w:eastAsia="en-US"/>
              </w:rPr>
              <w:t>Д. Хармс «Храбрый ёж», Н. Сладков «Лисица и ё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3" w:rsidRPr="00F13DF3" w:rsidRDefault="00DA0E33" w:rsidP="007123D3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0</w:t>
            </w:r>
            <w:r w:rsidRPr="002144AF">
              <w:rPr>
                <w:lang w:val="ru-RU" w:eastAsia="en-US"/>
              </w:rPr>
              <w:t>-73</w:t>
            </w:r>
          </w:p>
        </w:tc>
      </w:tr>
    </w:tbl>
    <w:p w:rsidR="00350E1A" w:rsidRDefault="00350E1A" w:rsidP="00350E1A"/>
    <w:p w:rsidR="000752DE" w:rsidRPr="007F3B65" w:rsidRDefault="00310223">
      <w:pPr>
        <w:rPr>
          <w:sz w:val="28"/>
          <w:szCs w:val="28"/>
        </w:rPr>
      </w:pPr>
      <w:r w:rsidRPr="0069426A">
        <w:rPr>
          <w:sz w:val="28"/>
          <w:szCs w:val="28"/>
        </w:rPr>
        <w:t xml:space="preserve">                                                            </w:t>
      </w:r>
      <w:r w:rsidR="007A15E8">
        <w:rPr>
          <w:sz w:val="28"/>
          <w:szCs w:val="28"/>
        </w:rPr>
        <w:t>Учитель:</w:t>
      </w:r>
      <w:r w:rsidR="0059638F">
        <w:rPr>
          <w:sz w:val="28"/>
          <w:szCs w:val="28"/>
        </w:rPr>
        <w:t xml:space="preserve"> </w:t>
      </w:r>
      <w:r w:rsidR="007F3B65">
        <w:rPr>
          <w:sz w:val="28"/>
          <w:szCs w:val="28"/>
        </w:rPr>
        <w:t>Н.В.Шеина</w:t>
      </w:r>
    </w:p>
    <w:p w:rsidR="00342BEF" w:rsidRPr="007F3B65" w:rsidRDefault="00310223">
      <w:pPr>
        <w:rPr>
          <w:lang w:val="en-US"/>
        </w:rPr>
      </w:pPr>
      <w:r w:rsidRPr="008C7EB8">
        <w:rPr>
          <w:sz w:val="28"/>
          <w:szCs w:val="28"/>
          <w:lang w:val="en-US"/>
        </w:rPr>
        <w:t xml:space="preserve">                                                            </w:t>
      </w:r>
      <w:proofErr w:type="gramStart"/>
      <w:r w:rsidR="00C928DC" w:rsidRPr="0059638F">
        <w:rPr>
          <w:lang w:val="en-US"/>
        </w:rPr>
        <w:t>e</w:t>
      </w:r>
      <w:r w:rsidR="00362EA4" w:rsidRPr="0059638F">
        <w:rPr>
          <w:lang w:val="en-US"/>
        </w:rPr>
        <w:t>-mail</w:t>
      </w:r>
      <w:proofErr w:type="gramEnd"/>
      <w:r w:rsidR="00C928DC" w:rsidRPr="0059638F">
        <w:rPr>
          <w:lang w:val="en-US"/>
        </w:rPr>
        <w:t xml:space="preserve">: </w:t>
      </w:r>
      <w:hyperlink r:id="rId6" w:history="1">
        <w:r w:rsidR="007F3B65" w:rsidRPr="00C66196">
          <w:rPr>
            <w:rStyle w:val="a5"/>
            <w:lang w:val="en-US"/>
          </w:rPr>
          <w:t xml:space="preserve">nvsheina@mail.ru    </w:t>
        </w:r>
      </w:hyperlink>
    </w:p>
    <w:sectPr w:rsidR="00342BEF" w:rsidRPr="007F3B65" w:rsidSect="008C7EB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E1A"/>
    <w:rsid w:val="000242A9"/>
    <w:rsid w:val="0004518F"/>
    <w:rsid w:val="000576E5"/>
    <w:rsid w:val="0006484E"/>
    <w:rsid w:val="000752DE"/>
    <w:rsid w:val="00131200"/>
    <w:rsid w:val="0019212B"/>
    <w:rsid w:val="001C0D8C"/>
    <w:rsid w:val="001C2550"/>
    <w:rsid w:val="001E1C80"/>
    <w:rsid w:val="001F5DE2"/>
    <w:rsid w:val="002144AF"/>
    <w:rsid w:val="00230F37"/>
    <w:rsid w:val="00237388"/>
    <w:rsid w:val="00261A0B"/>
    <w:rsid w:val="002B0CAF"/>
    <w:rsid w:val="002C0F5D"/>
    <w:rsid w:val="002C32AE"/>
    <w:rsid w:val="002E4809"/>
    <w:rsid w:val="002E4B3A"/>
    <w:rsid w:val="00310223"/>
    <w:rsid w:val="003326B4"/>
    <w:rsid w:val="00342BEF"/>
    <w:rsid w:val="00350E1A"/>
    <w:rsid w:val="00362EA4"/>
    <w:rsid w:val="00363071"/>
    <w:rsid w:val="003C3174"/>
    <w:rsid w:val="003D1AC7"/>
    <w:rsid w:val="003E799C"/>
    <w:rsid w:val="00452F6F"/>
    <w:rsid w:val="00466DE5"/>
    <w:rsid w:val="00476559"/>
    <w:rsid w:val="004921A6"/>
    <w:rsid w:val="004C7603"/>
    <w:rsid w:val="004F60BB"/>
    <w:rsid w:val="00513626"/>
    <w:rsid w:val="0052432E"/>
    <w:rsid w:val="00542532"/>
    <w:rsid w:val="00565E6C"/>
    <w:rsid w:val="00565FC2"/>
    <w:rsid w:val="00593130"/>
    <w:rsid w:val="0059638F"/>
    <w:rsid w:val="005A3C57"/>
    <w:rsid w:val="005B1D41"/>
    <w:rsid w:val="00611E9E"/>
    <w:rsid w:val="00625B74"/>
    <w:rsid w:val="0063174C"/>
    <w:rsid w:val="00672CC7"/>
    <w:rsid w:val="0067579A"/>
    <w:rsid w:val="0069426A"/>
    <w:rsid w:val="006F0C8F"/>
    <w:rsid w:val="00736C11"/>
    <w:rsid w:val="00740296"/>
    <w:rsid w:val="00755B6C"/>
    <w:rsid w:val="007760F8"/>
    <w:rsid w:val="007A0925"/>
    <w:rsid w:val="007A15E8"/>
    <w:rsid w:val="007D6369"/>
    <w:rsid w:val="007E5A5F"/>
    <w:rsid w:val="007F0B0D"/>
    <w:rsid w:val="007F3B65"/>
    <w:rsid w:val="008343CA"/>
    <w:rsid w:val="008A7B4D"/>
    <w:rsid w:val="008C7EB8"/>
    <w:rsid w:val="008D6793"/>
    <w:rsid w:val="008F674D"/>
    <w:rsid w:val="00935FBA"/>
    <w:rsid w:val="009B5DA1"/>
    <w:rsid w:val="009D7471"/>
    <w:rsid w:val="00A10F74"/>
    <w:rsid w:val="00A268AF"/>
    <w:rsid w:val="00A55447"/>
    <w:rsid w:val="00A608AC"/>
    <w:rsid w:val="00A9263D"/>
    <w:rsid w:val="00AB0D7C"/>
    <w:rsid w:val="00B40FA0"/>
    <w:rsid w:val="00B629B7"/>
    <w:rsid w:val="00B64001"/>
    <w:rsid w:val="00B73955"/>
    <w:rsid w:val="00B76741"/>
    <w:rsid w:val="00B8081E"/>
    <w:rsid w:val="00BB4BD9"/>
    <w:rsid w:val="00BC0AA9"/>
    <w:rsid w:val="00BC15E6"/>
    <w:rsid w:val="00BE0A76"/>
    <w:rsid w:val="00C20F3E"/>
    <w:rsid w:val="00C44317"/>
    <w:rsid w:val="00C81216"/>
    <w:rsid w:val="00C928DC"/>
    <w:rsid w:val="00CC711B"/>
    <w:rsid w:val="00CE0F59"/>
    <w:rsid w:val="00CF2FE4"/>
    <w:rsid w:val="00D05348"/>
    <w:rsid w:val="00D11708"/>
    <w:rsid w:val="00D23D10"/>
    <w:rsid w:val="00D36887"/>
    <w:rsid w:val="00D979C5"/>
    <w:rsid w:val="00DA0E33"/>
    <w:rsid w:val="00DD79AC"/>
    <w:rsid w:val="00E24641"/>
    <w:rsid w:val="00E83336"/>
    <w:rsid w:val="00EA60F8"/>
    <w:rsid w:val="00EE6F39"/>
    <w:rsid w:val="00F00E9A"/>
    <w:rsid w:val="00F13DF3"/>
    <w:rsid w:val="00F579F7"/>
    <w:rsid w:val="00F83286"/>
    <w:rsid w:val="00F96714"/>
    <w:rsid w:val="00FA0A11"/>
    <w:rsid w:val="00FB4ED3"/>
    <w:rsid w:val="00FC2713"/>
    <w:rsid w:val="00FC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8A9F8-685A-414B-9131-A128D7B3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1A"/>
    <w:pPr>
      <w:ind w:left="720"/>
      <w:contextualSpacing/>
    </w:pPr>
  </w:style>
  <w:style w:type="table" w:styleId="a4">
    <w:name w:val="Table Grid"/>
    <w:basedOn w:val="a1"/>
    <w:uiPriority w:val="59"/>
    <w:rsid w:val="00350E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2BEF"/>
    <w:rPr>
      <w:color w:val="0000FF" w:themeColor="hyperlink"/>
      <w:u w:val="single"/>
    </w:rPr>
  </w:style>
  <w:style w:type="paragraph" w:styleId="a6">
    <w:name w:val="No Spacing"/>
    <w:uiPriority w:val="1"/>
    <w:qFormat/>
    <w:rsid w:val="00740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heina@mail.ru%20%20%2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681A-67B4-4EE9-8BA5-08CEE5D5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33</cp:revision>
  <dcterms:created xsi:type="dcterms:W3CDTF">2017-09-07T09:24:00Z</dcterms:created>
  <dcterms:modified xsi:type="dcterms:W3CDTF">2021-09-14T10:54:00Z</dcterms:modified>
</cp:coreProperties>
</file>